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308B6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8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308B6">
        <w:rPr>
          <w:rFonts w:ascii="Times New Roman" w:hAnsi="Times New Roman" w:cs="Times New Roman"/>
          <w:caps/>
          <w:sz w:val="28"/>
          <w:szCs w:val="28"/>
        </w:rPr>
        <w:t>"</w:t>
      </w:r>
      <w:r w:rsidRPr="002308B6">
        <w:rPr>
          <w:rFonts w:ascii="Times New Roman" w:hAnsi="Times New Roman" w:cs="Times New Roman"/>
          <w:sz w:val="28"/>
          <w:szCs w:val="28"/>
        </w:rPr>
        <w:t>Забайкальский государственный университет</w:t>
      </w:r>
      <w:r w:rsidRPr="002308B6">
        <w:rPr>
          <w:rFonts w:ascii="Times New Roman" w:hAnsi="Times New Roman" w:cs="Times New Roman"/>
          <w:caps/>
          <w:sz w:val="28"/>
          <w:szCs w:val="28"/>
        </w:rPr>
        <w:t>"</w:t>
      </w: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8B6">
        <w:rPr>
          <w:rFonts w:ascii="Times New Roman" w:hAnsi="Times New Roman" w:cs="Times New Roman"/>
          <w:sz w:val="28"/>
          <w:szCs w:val="28"/>
        </w:rPr>
        <w:t xml:space="preserve">(ФГБОУ ВО </w:t>
      </w:r>
      <w:r w:rsidRPr="002308B6">
        <w:rPr>
          <w:rFonts w:ascii="Times New Roman" w:hAnsi="Times New Roman" w:cs="Times New Roman"/>
          <w:caps/>
          <w:sz w:val="28"/>
          <w:szCs w:val="28"/>
        </w:rPr>
        <w:t>"</w:t>
      </w:r>
      <w:proofErr w:type="spellStart"/>
      <w:r w:rsidRPr="002308B6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2308B6">
        <w:rPr>
          <w:rFonts w:ascii="Times New Roman" w:hAnsi="Times New Roman" w:cs="Times New Roman"/>
          <w:caps/>
          <w:sz w:val="28"/>
          <w:szCs w:val="28"/>
        </w:rPr>
        <w:t>"</w:t>
      </w:r>
      <w:r w:rsidRPr="002308B6">
        <w:rPr>
          <w:rFonts w:ascii="Times New Roman" w:hAnsi="Times New Roman" w:cs="Times New Roman"/>
          <w:sz w:val="28"/>
          <w:szCs w:val="28"/>
        </w:rPr>
        <w:t>)</w:t>
      </w:r>
    </w:p>
    <w:p w:rsidR="000E2ACC" w:rsidRDefault="000E2ACC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ACC" w:rsidRDefault="000E2ACC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ACC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8B6">
        <w:rPr>
          <w:rFonts w:ascii="Times New Roman" w:hAnsi="Times New Roman" w:cs="Times New Roman"/>
          <w:sz w:val="28"/>
          <w:szCs w:val="28"/>
        </w:rPr>
        <w:t>Факультет с</w:t>
      </w:r>
      <w:r w:rsidR="000E2ACC">
        <w:rPr>
          <w:rFonts w:ascii="Times New Roman" w:hAnsi="Times New Roman" w:cs="Times New Roman"/>
          <w:sz w:val="28"/>
          <w:szCs w:val="28"/>
        </w:rPr>
        <w:t>троительства и экологии</w:t>
      </w: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8B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E2ACC">
        <w:rPr>
          <w:rFonts w:ascii="Times New Roman" w:hAnsi="Times New Roman" w:cs="Times New Roman"/>
          <w:sz w:val="28"/>
          <w:szCs w:val="28"/>
        </w:rPr>
        <w:t>транспортных и технологических</w:t>
      </w:r>
      <w:r w:rsidR="002E0979">
        <w:rPr>
          <w:rFonts w:ascii="Times New Roman" w:hAnsi="Times New Roman" w:cs="Times New Roman"/>
          <w:sz w:val="28"/>
          <w:szCs w:val="28"/>
        </w:rPr>
        <w:t xml:space="preserve"> </w:t>
      </w:r>
      <w:r w:rsidR="000E2ACC">
        <w:rPr>
          <w:rFonts w:ascii="Times New Roman" w:hAnsi="Times New Roman" w:cs="Times New Roman"/>
          <w:sz w:val="28"/>
          <w:szCs w:val="28"/>
        </w:rPr>
        <w:t>систем</w:t>
      </w: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Default="00212F6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</w:t>
      </w:r>
      <w:r w:rsidR="002308B6" w:rsidRPr="002308B6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62E32" w:rsidRPr="002308B6" w:rsidRDefault="00B62E32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E32" w:rsidRPr="00B62E32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E32">
        <w:rPr>
          <w:rFonts w:ascii="Times New Roman" w:hAnsi="Times New Roman" w:cs="Times New Roman"/>
          <w:sz w:val="28"/>
          <w:szCs w:val="28"/>
        </w:rPr>
        <w:t>по дисцип</w:t>
      </w:r>
      <w:r w:rsidR="002E0979" w:rsidRPr="00B62E32">
        <w:rPr>
          <w:rFonts w:ascii="Times New Roman" w:hAnsi="Times New Roman" w:cs="Times New Roman"/>
          <w:sz w:val="28"/>
          <w:szCs w:val="28"/>
        </w:rPr>
        <w:t xml:space="preserve">лине </w:t>
      </w:r>
      <w:r w:rsidR="00B62E32" w:rsidRPr="00B62E32">
        <w:rPr>
          <w:rFonts w:ascii="Times New Roman" w:hAnsi="Times New Roman" w:cs="Times New Roman"/>
          <w:sz w:val="28"/>
          <w:szCs w:val="28"/>
        </w:rPr>
        <w:t>«Энергетические установки подъемно-транспортных, строительных, дорожных средств и оборудования»</w:t>
      </w:r>
    </w:p>
    <w:p w:rsidR="002308B6" w:rsidRPr="002308B6" w:rsidRDefault="002E0979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2308B6" w:rsidRPr="002308B6">
        <w:rPr>
          <w:rFonts w:ascii="Times New Roman" w:hAnsi="Times New Roman" w:cs="Times New Roman"/>
          <w:sz w:val="28"/>
          <w:szCs w:val="28"/>
        </w:rPr>
        <w:t>Изучение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308B6" w:rsidRPr="002308B6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308B6" w:rsidRPr="002308B6">
        <w:rPr>
          <w:rFonts w:ascii="Times New Roman" w:hAnsi="Times New Roman" w:cs="Times New Roman"/>
          <w:sz w:val="28"/>
          <w:szCs w:val="28"/>
        </w:rPr>
        <w:t xml:space="preserve"> </w:t>
      </w:r>
      <w:r w:rsidR="00206320">
        <w:rPr>
          <w:rFonts w:ascii="Times New Roman" w:hAnsi="Times New Roman" w:cs="Times New Roman"/>
          <w:sz w:val="28"/>
          <w:szCs w:val="28"/>
        </w:rPr>
        <w:t xml:space="preserve">поршневых </w:t>
      </w:r>
      <w:r w:rsidR="002308B6" w:rsidRPr="002308B6">
        <w:rPr>
          <w:rFonts w:ascii="Times New Roman" w:hAnsi="Times New Roman" w:cs="Times New Roman"/>
          <w:sz w:val="28"/>
          <w:szCs w:val="28"/>
        </w:rPr>
        <w:t>двигателей внутреннего сгор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Pr="002308B6" w:rsidRDefault="002308B6" w:rsidP="00A5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8B6" w:rsidRDefault="002308B6" w:rsidP="00A51AC9">
      <w:pPr>
        <w:spacing w:line="360" w:lineRule="auto"/>
        <w:jc w:val="center"/>
        <w:rPr>
          <w:sz w:val="28"/>
          <w:szCs w:val="28"/>
        </w:rPr>
      </w:pPr>
    </w:p>
    <w:p w:rsidR="002308B6" w:rsidRPr="00206765" w:rsidRDefault="002308B6" w:rsidP="00A51AC9">
      <w:pPr>
        <w:spacing w:line="360" w:lineRule="auto"/>
        <w:jc w:val="center"/>
        <w:rPr>
          <w:sz w:val="28"/>
          <w:szCs w:val="28"/>
        </w:rPr>
      </w:pPr>
    </w:p>
    <w:p w:rsidR="002308B6" w:rsidRPr="00206765" w:rsidRDefault="002308B6" w:rsidP="00A51AC9">
      <w:pPr>
        <w:spacing w:line="360" w:lineRule="auto"/>
        <w:jc w:val="center"/>
        <w:rPr>
          <w:sz w:val="28"/>
          <w:szCs w:val="28"/>
        </w:rPr>
      </w:pPr>
    </w:p>
    <w:p w:rsidR="002308B6" w:rsidRDefault="002308B6" w:rsidP="00A51AC9">
      <w:pPr>
        <w:jc w:val="center"/>
        <w:rPr>
          <w:sz w:val="28"/>
          <w:szCs w:val="28"/>
        </w:rPr>
      </w:pPr>
    </w:p>
    <w:p w:rsidR="002308B6" w:rsidRDefault="002308B6" w:rsidP="00A51AC9">
      <w:pPr>
        <w:jc w:val="center"/>
        <w:rPr>
          <w:sz w:val="28"/>
          <w:szCs w:val="28"/>
        </w:rPr>
      </w:pPr>
    </w:p>
    <w:p w:rsidR="002308B6" w:rsidRDefault="002308B6" w:rsidP="00A51AC9">
      <w:pPr>
        <w:jc w:val="center"/>
        <w:rPr>
          <w:sz w:val="28"/>
          <w:szCs w:val="28"/>
        </w:rPr>
      </w:pPr>
    </w:p>
    <w:p w:rsidR="002308B6" w:rsidRPr="002308B6" w:rsidRDefault="002308B6" w:rsidP="00A51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B6">
        <w:rPr>
          <w:rFonts w:ascii="Times New Roman" w:hAnsi="Times New Roman" w:cs="Times New Roman"/>
          <w:sz w:val="28"/>
          <w:szCs w:val="28"/>
        </w:rPr>
        <w:t>Чита 20</w:t>
      </w:r>
      <w:r w:rsidR="001360D0">
        <w:rPr>
          <w:rFonts w:ascii="Times New Roman" w:hAnsi="Times New Roman" w:cs="Times New Roman"/>
          <w:sz w:val="28"/>
          <w:szCs w:val="28"/>
        </w:rPr>
        <w:t>20</w:t>
      </w:r>
    </w:p>
    <w:p w:rsidR="002308B6" w:rsidRPr="002308B6" w:rsidRDefault="002308B6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8B6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 w:rsidR="001360D0">
        <w:rPr>
          <w:rFonts w:ascii="Times New Roman" w:hAnsi="Times New Roman" w:cs="Times New Roman"/>
          <w:sz w:val="28"/>
          <w:szCs w:val="28"/>
        </w:rPr>
        <w:t xml:space="preserve"> – и</w:t>
      </w:r>
      <w:r w:rsidRPr="002308B6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A51AC9">
        <w:rPr>
          <w:rFonts w:ascii="Times New Roman" w:hAnsi="Times New Roman" w:cs="Times New Roman"/>
          <w:sz w:val="28"/>
          <w:szCs w:val="28"/>
        </w:rPr>
        <w:t>по</w:t>
      </w:r>
      <w:r w:rsidR="00081BA8">
        <w:rPr>
          <w:rFonts w:ascii="Times New Roman" w:hAnsi="Times New Roman" w:cs="Times New Roman"/>
          <w:sz w:val="28"/>
          <w:szCs w:val="28"/>
        </w:rPr>
        <w:t>следовательности</w:t>
      </w:r>
      <w:r w:rsidR="00A51AC9">
        <w:rPr>
          <w:rFonts w:ascii="Times New Roman" w:hAnsi="Times New Roman" w:cs="Times New Roman"/>
          <w:sz w:val="28"/>
          <w:szCs w:val="28"/>
        </w:rPr>
        <w:t xml:space="preserve"> и особенностей </w:t>
      </w:r>
      <w:r w:rsidR="00081BA8">
        <w:rPr>
          <w:rFonts w:ascii="Times New Roman" w:hAnsi="Times New Roman" w:cs="Times New Roman"/>
          <w:sz w:val="28"/>
          <w:szCs w:val="28"/>
        </w:rPr>
        <w:t xml:space="preserve">протекания </w:t>
      </w:r>
      <w:r w:rsidRPr="002308B6">
        <w:rPr>
          <w:rFonts w:ascii="Times New Roman" w:hAnsi="Times New Roman" w:cs="Times New Roman"/>
          <w:sz w:val="28"/>
          <w:szCs w:val="28"/>
        </w:rPr>
        <w:t>рабоч</w:t>
      </w:r>
      <w:r w:rsidR="001360D0">
        <w:rPr>
          <w:rFonts w:ascii="Times New Roman" w:hAnsi="Times New Roman" w:cs="Times New Roman"/>
          <w:sz w:val="28"/>
          <w:szCs w:val="28"/>
        </w:rPr>
        <w:t>их</w:t>
      </w:r>
      <w:r w:rsidRPr="002308B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360D0">
        <w:rPr>
          <w:rFonts w:ascii="Times New Roman" w:hAnsi="Times New Roman" w:cs="Times New Roman"/>
          <w:sz w:val="28"/>
          <w:szCs w:val="28"/>
        </w:rPr>
        <w:t xml:space="preserve">ов </w:t>
      </w:r>
      <w:r w:rsidRPr="002308B6">
        <w:rPr>
          <w:rFonts w:ascii="Times New Roman" w:hAnsi="Times New Roman" w:cs="Times New Roman"/>
          <w:sz w:val="28"/>
          <w:szCs w:val="28"/>
        </w:rPr>
        <w:t xml:space="preserve"> </w:t>
      </w:r>
      <w:r w:rsidR="001360D0">
        <w:rPr>
          <w:rFonts w:ascii="Times New Roman" w:hAnsi="Times New Roman" w:cs="Times New Roman"/>
          <w:sz w:val="28"/>
          <w:szCs w:val="28"/>
        </w:rPr>
        <w:t xml:space="preserve">четырехтактных и двухтактных </w:t>
      </w:r>
      <w:r w:rsidR="00A51AC9">
        <w:rPr>
          <w:rFonts w:ascii="Times New Roman" w:hAnsi="Times New Roman" w:cs="Times New Roman"/>
          <w:sz w:val="28"/>
          <w:szCs w:val="28"/>
        </w:rPr>
        <w:t>двигателей внутреннего сгорания</w:t>
      </w:r>
      <w:r w:rsidR="00390FAC">
        <w:rPr>
          <w:rFonts w:ascii="Times New Roman" w:hAnsi="Times New Roman" w:cs="Times New Roman"/>
          <w:sz w:val="28"/>
          <w:szCs w:val="28"/>
        </w:rPr>
        <w:t xml:space="preserve"> (ДВС)</w:t>
      </w:r>
      <w:r w:rsidR="00A51AC9">
        <w:rPr>
          <w:rFonts w:ascii="Times New Roman" w:hAnsi="Times New Roman" w:cs="Times New Roman"/>
          <w:sz w:val="28"/>
          <w:szCs w:val="28"/>
        </w:rPr>
        <w:t>.</w:t>
      </w:r>
    </w:p>
    <w:p w:rsidR="002308B6" w:rsidRPr="002308B6" w:rsidRDefault="002308B6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B6" w:rsidRDefault="002308B6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8B6">
        <w:rPr>
          <w:rFonts w:ascii="Times New Roman" w:hAnsi="Times New Roman" w:cs="Times New Roman"/>
          <w:sz w:val="28"/>
          <w:szCs w:val="28"/>
        </w:rPr>
        <w:t>Приборы и оборудование</w:t>
      </w:r>
      <w:r w:rsidR="00A51AC9">
        <w:rPr>
          <w:rFonts w:ascii="Times New Roman" w:hAnsi="Times New Roman" w:cs="Times New Roman"/>
          <w:sz w:val="28"/>
          <w:szCs w:val="28"/>
        </w:rPr>
        <w:t>: и</w:t>
      </w:r>
      <w:r w:rsidRPr="002308B6">
        <w:rPr>
          <w:rFonts w:ascii="Times New Roman" w:hAnsi="Times New Roman" w:cs="Times New Roman"/>
          <w:sz w:val="28"/>
          <w:szCs w:val="28"/>
        </w:rPr>
        <w:t xml:space="preserve">нформационные </w:t>
      </w:r>
      <w:r w:rsidR="00A51AC9">
        <w:rPr>
          <w:rFonts w:ascii="Times New Roman" w:hAnsi="Times New Roman" w:cs="Times New Roman"/>
          <w:sz w:val="28"/>
          <w:szCs w:val="28"/>
        </w:rPr>
        <w:t>плакаты</w:t>
      </w:r>
      <w:r w:rsidRPr="002308B6">
        <w:rPr>
          <w:rFonts w:ascii="Times New Roman" w:hAnsi="Times New Roman" w:cs="Times New Roman"/>
          <w:sz w:val="28"/>
          <w:szCs w:val="28"/>
        </w:rPr>
        <w:t xml:space="preserve">, </w:t>
      </w:r>
      <w:r w:rsidR="00A51AC9">
        <w:rPr>
          <w:rFonts w:ascii="Times New Roman" w:hAnsi="Times New Roman" w:cs="Times New Roman"/>
          <w:sz w:val="28"/>
          <w:szCs w:val="28"/>
        </w:rPr>
        <w:t xml:space="preserve">препарированный </w:t>
      </w:r>
      <w:r w:rsidRPr="002308B6">
        <w:rPr>
          <w:rFonts w:ascii="Times New Roman" w:hAnsi="Times New Roman" w:cs="Times New Roman"/>
          <w:sz w:val="28"/>
          <w:szCs w:val="28"/>
        </w:rPr>
        <w:t>двигател</w:t>
      </w:r>
      <w:r w:rsidR="00A51AC9">
        <w:rPr>
          <w:rFonts w:ascii="Times New Roman" w:hAnsi="Times New Roman" w:cs="Times New Roman"/>
          <w:sz w:val="28"/>
          <w:szCs w:val="28"/>
        </w:rPr>
        <w:t>ь</w:t>
      </w:r>
      <w:r w:rsidRPr="002308B6">
        <w:rPr>
          <w:rFonts w:ascii="Times New Roman" w:hAnsi="Times New Roman" w:cs="Times New Roman"/>
          <w:sz w:val="28"/>
          <w:szCs w:val="28"/>
        </w:rPr>
        <w:t xml:space="preserve"> внутреннего сгорания А-01</w:t>
      </w:r>
      <w:r w:rsidR="00A51AC9">
        <w:rPr>
          <w:rFonts w:ascii="Times New Roman" w:hAnsi="Times New Roman" w:cs="Times New Roman"/>
          <w:sz w:val="28"/>
          <w:szCs w:val="28"/>
        </w:rPr>
        <w:t>.</w:t>
      </w:r>
    </w:p>
    <w:p w:rsidR="00390FAC" w:rsidRDefault="00390FAC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AC" w:rsidRPr="002308B6" w:rsidRDefault="00390FAC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: изучить информацию о рабочих процессах поршневых ДВС, ответить устно на контрольные вопросы, заполнить таблицы Приложения, указав в пустых клетках название рабочего процесса в цикле ДВС.</w:t>
      </w:r>
    </w:p>
    <w:p w:rsidR="002308B6" w:rsidRDefault="002308B6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A87" w:rsidRDefault="003E08DC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шневые д</w:t>
      </w:r>
      <w:r w:rsidR="00C44A87">
        <w:rPr>
          <w:rFonts w:ascii="Times New Roman" w:hAnsi="Times New Roman" w:cs="Times New Roman"/>
          <w:sz w:val="28"/>
          <w:szCs w:val="28"/>
        </w:rPr>
        <w:t>вигатели</w:t>
      </w:r>
      <w:r w:rsidR="00A51AC9">
        <w:rPr>
          <w:rFonts w:ascii="Times New Roman" w:hAnsi="Times New Roman" w:cs="Times New Roman"/>
          <w:sz w:val="28"/>
          <w:szCs w:val="28"/>
        </w:rPr>
        <w:t xml:space="preserve"> внутреннего сгорания</w:t>
      </w:r>
      <w:r w:rsidR="00C44A87">
        <w:rPr>
          <w:rFonts w:ascii="Times New Roman" w:hAnsi="Times New Roman" w:cs="Times New Roman"/>
          <w:sz w:val="28"/>
          <w:szCs w:val="28"/>
        </w:rPr>
        <w:t xml:space="preserve">, применяемые на </w:t>
      </w:r>
      <w:r w:rsidR="00A51AC9">
        <w:rPr>
          <w:rFonts w:ascii="Times New Roman" w:hAnsi="Times New Roman" w:cs="Times New Roman"/>
          <w:sz w:val="28"/>
          <w:szCs w:val="28"/>
        </w:rPr>
        <w:t>транспортных и технологических машинах</w:t>
      </w:r>
      <w:r w:rsidR="00C44A87">
        <w:rPr>
          <w:rFonts w:ascii="Times New Roman" w:hAnsi="Times New Roman" w:cs="Times New Roman"/>
          <w:sz w:val="28"/>
          <w:szCs w:val="28"/>
        </w:rPr>
        <w:t>, работают</w:t>
      </w:r>
      <w:r>
        <w:rPr>
          <w:rFonts w:ascii="Times New Roman" w:hAnsi="Times New Roman" w:cs="Times New Roman"/>
          <w:sz w:val="28"/>
          <w:szCs w:val="28"/>
        </w:rPr>
        <w:t>, преимущественно,</w:t>
      </w:r>
      <w:r w:rsidR="00C44A87">
        <w:rPr>
          <w:rFonts w:ascii="Times New Roman" w:hAnsi="Times New Roman" w:cs="Times New Roman"/>
          <w:sz w:val="28"/>
          <w:szCs w:val="28"/>
        </w:rPr>
        <w:t xml:space="preserve"> по четырехкратному циклу. При этом процессы впуска </w:t>
      </w:r>
      <w:r>
        <w:rPr>
          <w:rFonts w:ascii="Times New Roman" w:hAnsi="Times New Roman" w:cs="Times New Roman"/>
          <w:sz w:val="28"/>
          <w:szCs w:val="28"/>
        </w:rPr>
        <w:t xml:space="preserve">свежего </w:t>
      </w:r>
      <w:r w:rsidR="00C44A87">
        <w:rPr>
          <w:rFonts w:ascii="Times New Roman" w:hAnsi="Times New Roman" w:cs="Times New Roman"/>
          <w:sz w:val="28"/>
          <w:szCs w:val="28"/>
        </w:rPr>
        <w:t>рабоче</w:t>
      </w:r>
      <w:r>
        <w:rPr>
          <w:rFonts w:ascii="Times New Roman" w:hAnsi="Times New Roman" w:cs="Times New Roman"/>
          <w:sz w:val="28"/>
          <w:szCs w:val="28"/>
        </w:rPr>
        <w:t>го тела</w:t>
      </w:r>
      <w:r w:rsidR="00C44A87">
        <w:rPr>
          <w:rFonts w:ascii="Times New Roman" w:hAnsi="Times New Roman" w:cs="Times New Roman"/>
          <w:sz w:val="28"/>
          <w:szCs w:val="28"/>
        </w:rPr>
        <w:t>, сжатия, сгорания, расширения и выпуска отработавших газов совершается за четыре т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A87">
        <w:rPr>
          <w:rFonts w:ascii="Times New Roman" w:hAnsi="Times New Roman" w:cs="Times New Roman"/>
          <w:sz w:val="28"/>
          <w:szCs w:val="28"/>
        </w:rPr>
        <w:t>(хода поршн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A87">
        <w:rPr>
          <w:rFonts w:ascii="Times New Roman" w:hAnsi="Times New Roman" w:cs="Times New Roman"/>
          <w:sz w:val="28"/>
          <w:szCs w:val="28"/>
        </w:rPr>
        <w:t xml:space="preserve">что соответствует двум оборотам коленчатого вала. </w:t>
      </w:r>
    </w:p>
    <w:p w:rsidR="003E08DC" w:rsidRDefault="003E08DC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работы двухтактного двигателя совершается за два хода поршня или за один оборот коленчатого вала. При этом такты впуска и выпуска (процессы газообмена в цилиндре) совмещены с тактами сжатия и расширения.</w:t>
      </w:r>
    </w:p>
    <w:p w:rsidR="009A47A6" w:rsidRDefault="009A47A6" w:rsidP="009A4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месеобразования двигатели внутреннего сгорания подразделяют на двигатели с внешним и внутренним смесеобразованием.</w:t>
      </w:r>
    </w:p>
    <w:p w:rsidR="009A47A6" w:rsidRDefault="009A47A6" w:rsidP="009A4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шневым двигателям с внешним смесеобразованием и принудительным (искровым) воспламенением топливовоздушной смеси относят газовые, карбюраторные двигатели и двигатели с впрыском топлива во впускной трубопровод.</w:t>
      </w:r>
    </w:p>
    <w:p w:rsidR="009A47A6" w:rsidRDefault="009A47A6" w:rsidP="0039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шневым двигателям с внутренним смесеобразованием и самовоспламенением топлива относят все дизели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диз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двигатели с непосредственным впрыском топлива в цилиндр. </w:t>
      </w:r>
    </w:p>
    <w:p w:rsidR="009A47A6" w:rsidRDefault="009A47A6" w:rsidP="003E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A87" w:rsidRPr="00390FAC" w:rsidRDefault="00C44A87" w:rsidP="00351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AC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F35A02" w:rsidRPr="00390FAC">
        <w:rPr>
          <w:rFonts w:ascii="Times New Roman" w:hAnsi="Times New Roman" w:cs="Times New Roman"/>
          <w:b/>
          <w:sz w:val="28"/>
          <w:szCs w:val="28"/>
        </w:rPr>
        <w:t>цикл</w:t>
      </w:r>
      <w:r w:rsidRPr="00390FAC">
        <w:rPr>
          <w:rFonts w:ascii="Times New Roman" w:hAnsi="Times New Roman" w:cs="Times New Roman"/>
          <w:b/>
          <w:sz w:val="28"/>
          <w:szCs w:val="28"/>
        </w:rPr>
        <w:t xml:space="preserve"> четыр</w:t>
      </w:r>
      <w:r w:rsidR="00206320" w:rsidRPr="00390FAC">
        <w:rPr>
          <w:rFonts w:ascii="Times New Roman" w:hAnsi="Times New Roman" w:cs="Times New Roman"/>
          <w:b/>
          <w:sz w:val="28"/>
          <w:szCs w:val="28"/>
        </w:rPr>
        <w:t>ехтакт</w:t>
      </w:r>
      <w:r w:rsidRPr="00390FAC">
        <w:rPr>
          <w:rFonts w:ascii="Times New Roman" w:hAnsi="Times New Roman" w:cs="Times New Roman"/>
          <w:b/>
          <w:sz w:val="28"/>
          <w:szCs w:val="28"/>
        </w:rPr>
        <w:t>ного карбюраторного двигателя</w:t>
      </w:r>
    </w:p>
    <w:p w:rsidR="007E6786" w:rsidRDefault="00C44A87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акт</w:t>
      </w:r>
      <w:r w:rsidR="00F35A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пуск гор</w:t>
      </w:r>
      <w:r w:rsidR="00F35A0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й смеси. При этом такте поршень движется от верхней мертвой точки (ВМТ) к нижней мертвой точке (НМТ), создавая разряжение</w:t>
      </w:r>
      <w:r w:rsidR="009E1073">
        <w:rPr>
          <w:rFonts w:ascii="Times New Roman" w:hAnsi="Times New Roman" w:cs="Times New Roman"/>
          <w:sz w:val="28"/>
          <w:szCs w:val="28"/>
        </w:rPr>
        <w:t xml:space="preserve"> в полости цилиндра над собой</w:t>
      </w:r>
      <w:r w:rsidR="009A47A6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9E1073">
        <w:rPr>
          <w:rFonts w:ascii="Times New Roman" w:hAnsi="Times New Roman" w:cs="Times New Roman"/>
          <w:sz w:val="28"/>
          <w:szCs w:val="28"/>
        </w:rPr>
        <w:t xml:space="preserve">. Впускной клапан открыт, и через впускной трубопровод в цилиндр под влиянием разности  давления поступает смесь топлива с воздухом (горючая смесь), приготовленная в </w:t>
      </w:r>
      <w:r w:rsidR="009E1073">
        <w:rPr>
          <w:rFonts w:ascii="Times New Roman" w:hAnsi="Times New Roman" w:cs="Times New Roman"/>
          <w:sz w:val="28"/>
          <w:szCs w:val="28"/>
        </w:rPr>
        <w:lastRenderedPageBreak/>
        <w:t>карбюраторе. Горючая смесь, перемешавшись с отработавшими газами, оставшимися в камере сгорания от предыдущего цикла, образует рабочую смесь. Давление в цилиндре во время такта впуска меньше давления окружающей среды и зависит от сопротивления впускного тракта и частоты вращения коленчатого вала. Величина ег</w:t>
      </w:r>
      <w:r w:rsidR="005466EA">
        <w:rPr>
          <w:rFonts w:ascii="Times New Roman" w:hAnsi="Times New Roman" w:cs="Times New Roman"/>
          <w:sz w:val="28"/>
          <w:szCs w:val="28"/>
        </w:rPr>
        <w:t>о лежит в пределах 0,07…</w:t>
      </w:r>
      <w:r w:rsidR="00F35A02">
        <w:rPr>
          <w:rFonts w:ascii="Times New Roman" w:hAnsi="Times New Roman" w:cs="Times New Roman"/>
          <w:sz w:val="28"/>
          <w:szCs w:val="28"/>
        </w:rPr>
        <w:t>0,</w:t>
      </w:r>
      <w:r w:rsidR="007E6786">
        <w:rPr>
          <w:rFonts w:ascii="Times New Roman" w:hAnsi="Times New Roman" w:cs="Times New Roman"/>
          <w:sz w:val="28"/>
          <w:szCs w:val="28"/>
        </w:rPr>
        <w:t>095 МП</w:t>
      </w:r>
      <w:r w:rsidR="009E1073">
        <w:rPr>
          <w:rFonts w:ascii="Times New Roman" w:hAnsi="Times New Roman" w:cs="Times New Roman"/>
          <w:sz w:val="28"/>
          <w:szCs w:val="28"/>
        </w:rPr>
        <w:t>а. Температура рабочей смеси вследствие  контакта с нагретыми деталями двигателя и смешивания с остаточными раскаленными газами составляет 70÷120˚С.</w:t>
      </w:r>
    </w:p>
    <w:p w:rsidR="00E83350" w:rsidRDefault="00E83350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1BA8" w:rsidRPr="00081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3608173"/>
            <wp:effectExtent l="19050" t="0" r="0" b="0"/>
            <wp:docPr id="8" name="Рисунок 1" descr="D:\Документация кафедры СДМ\Чебунин\Учебная работа\Метод. работа\Уч. пособия, учебники, метод указания, разработки\ДВС, силовые передачи - учебники, метод. указ\Энерг. установки и СА моб. машин\карб. д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ия кафедры СДМ\Чебунин\Учебная работа\Метод. работа\Уч. пособия, учебники, метод указания, разработки\ДВС, силовые передачи - учебники, метод. указ\Энерг. установки и СА моб. машин\карб. дв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56" cy="36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A6" w:rsidRPr="00351D21" w:rsidRDefault="009A47A6" w:rsidP="009A47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51D21">
        <w:rPr>
          <w:rFonts w:ascii="Times New Roman" w:eastAsiaTheme="minorEastAsia" w:hAnsi="Times New Roman" w:cs="Times New Roman"/>
          <w:i/>
          <w:sz w:val="28"/>
          <w:szCs w:val="28"/>
        </w:rPr>
        <w:t>Рис. 1.</w:t>
      </w:r>
      <w:r w:rsidR="00351D21" w:rsidRPr="00351D2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51D21"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proofErr w:type="gramStart"/>
      <w:r w:rsidRPr="00351D21">
        <w:rPr>
          <w:rFonts w:ascii="Times New Roman" w:eastAsiaTheme="minorEastAsia" w:hAnsi="Times New Roman" w:cs="Times New Roman"/>
          <w:sz w:val="28"/>
          <w:szCs w:val="28"/>
        </w:rPr>
        <w:t>карбюраторного</w:t>
      </w:r>
      <w:proofErr w:type="gramEnd"/>
      <w:r w:rsidRPr="00351D21">
        <w:rPr>
          <w:rFonts w:ascii="Times New Roman" w:eastAsiaTheme="minorEastAsia" w:hAnsi="Times New Roman" w:cs="Times New Roman"/>
          <w:sz w:val="28"/>
          <w:szCs w:val="28"/>
        </w:rPr>
        <w:t xml:space="preserve"> ДВС:</w:t>
      </w:r>
    </w:p>
    <w:p w:rsidR="009A47A6" w:rsidRPr="00351D21" w:rsidRDefault="009A47A6" w:rsidP="009A47A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51D21">
        <w:rPr>
          <w:rFonts w:ascii="Times New Roman" w:eastAsiaTheme="minorEastAsia" w:hAnsi="Times New Roman" w:cs="Times New Roman"/>
          <w:sz w:val="28"/>
          <w:szCs w:val="28"/>
        </w:rPr>
        <w:t>1 – поплавковая камера; 2 – диффузор; 3 – дроссельная заслонка;</w:t>
      </w:r>
    </w:p>
    <w:p w:rsidR="009A47A6" w:rsidRPr="00351D21" w:rsidRDefault="009A47A6" w:rsidP="009A47A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51D21">
        <w:rPr>
          <w:rFonts w:ascii="Times New Roman" w:eastAsiaTheme="minorEastAsia" w:hAnsi="Times New Roman" w:cs="Times New Roman"/>
          <w:sz w:val="28"/>
          <w:szCs w:val="28"/>
        </w:rPr>
        <w:t>4 – свеча зажигания</w:t>
      </w:r>
    </w:p>
    <w:p w:rsidR="009A47A6" w:rsidRPr="00D5207E" w:rsidRDefault="009A47A6" w:rsidP="009A47A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5466EA" w:rsidRDefault="009E1073" w:rsidP="0035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акт</w:t>
      </w:r>
      <w:r w:rsidR="005466EA">
        <w:rPr>
          <w:rFonts w:ascii="Times New Roman" w:hAnsi="Times New Roman" w:cs="Times New Roman"/>
          <w:sz w:val="28"/>
          <w:szCs w:val="28"/>
        </w:rPr>
        <w:t xml:space="preserve"> – сжатие смеси. П</w:t>
      </w:r>
      <w:r>
        <w:rPr>
          <w:rFonts w:ascii="Times New Roman" w:hAnsi="Times New Roman" w:cs="Times New Roman"/>
          <w:sz w:val="28"/>
          <w:szCs w:val="28"/>
        </w:rPr>
        <w:t>ри дальнейшем вращении коленчатого вала поршень движется от НМТ к ВМТ. В это время впускной и выпускной клапаны закрыты, поэтому поршень сжимает находящуюся в цилиндре рабочую смесь, которая дополнительно нагревается и хорошо перемешивается. Давление рабочей смеси достигает максимума в тот момент, когда поршень доходит до ВМТ и зависит в основном от степени сжатия. Для различных карбюраторных двиг</w:t>
      </w:r>
      <w:r w:rsidR="005466EA">
        <w:rPr>
          <w:rFonts w:ascii="Times New Roman" w:hAnsi="Times New Roman" w:cs="Times New Roman"/>
          <w:sz w:val="28"/>
          <w:szCs w:val="28"/>
        </w:rPr>
        <w:t>ателей оно составляет 0,8…1,</w:t>
      </w:r>
      <w:r w:rsidR="007E6786">
        <w:rPr>
          <w:rFonts w:ascii="Times New Roman" w:hAnsi="Times New Roman" w:cs="Times New Roman"/>
          <w:sz w:val="28"/>
          <w:szCs w:val="28"/>
        </w:rPr>
        <w:t>5 МП</w:t>
      </w:r>
      <w:r>
        <w:rPr>
          <w:rFonts w:ascii="Times New Roman" w:hAnsi="Times New Roman" w:cs="Times New Roman"/>
          <w:sz w:val="28"/>
          <w:szCs w:val="28"/>
        </w:rPr>
        <w:t>а. Температура смеси в конце такта сжатия повышается до 300</w:t>
      </w:r>
      <w:r w:rsidR="005466EA">
        <w:rPr>
          <w:rFonts w:ascii="Times New Roman" w:hAnsi="Times New Roman" w:cs="Times New Roman"/>
          <w:sz w:val="28"/>
          <w:szCs w:val="28"/>
        </w:rPr>
        <w:t>…</w:t>
      </w:r>
      <w:r w:rsidR="00CB4455">
        <w:rPr>
          <w:rFonts w:ascii="Times New Roman" w:hAnsi="Times New Roman" w:cs="Times New Roman"/>
          <w:sz w:val="28"/>
          <w:szCs w:val="28"/>
        </w:rPr>
        <w:t>4</w:t>
      </w:r>
      <w:r w:rsidR="005466EA">
        <w:rPr>
          <w:rFonts w:ascii="Times New Roman" w:hAnsi="Times New Roman" w:cs="Times New Roman"/>
          <w:sz w:val="28"/>
          <w:szCs w:val="28"/>
        </w:rPr>
        <w:t>50˚</w:t>
      </w:r>
      <w:proofErr w:type="gramStart"/>
      <w:r w:rsidR="005466EA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5466EA">
        <w:rPr>
          <w:rFonts w:ascii="Times New Roman" w:hAnsi="Times New Roman" w:cs="Times New Roman"/>
          <w:sz w:val="28"/>
          <w:szCs w:val="28"/>
        </w:rPr>
        <w:t xml:space="preserve"> Чем выше степень сжатия, т</w:t>
      </w:r>
      <w:r w:rsidR="00CB4455">
        <w:rPr>
          <w:rFonts w:ascii="Times New Roman" w:hAnsi="Times New Roman" w:cs="Times New Roman"/>
          <w:sz w:val="28"/>
          <w:szCs w:val="28"/>
        </w:rPr>
        <w:t xml:space="preserve">ем больше температура и давление смеси, тем больше мощность и экономичность двигателя. Однако увеличение степени сжатия карбюраторных двигателей допустимо лишь в известных пределах, </w:t>
      </w:r>
      <w:r w:rsidR="00CB4455">
        <w:rPr>
          <w:rFonts w:ascii="Times New Roman" w:hAnsi="Times New Roman" w:cs="Times New Roman"/>
          <w:sz w:val="28"/>
          <w:szCs w:val="28"/>
        </w:rPr>
        <w:lastRenderedPageBreak/>
        <w:t>так как чрезмерное повышение степени сжатия может привести к нежелательному д</w:t>
      </w:r>
      <w:r w:rsidR="005466EA">
        <w:rPr>
          <w:rFonts w:ascii="Times New Roman" w:hAnsi="Times New Roman" w:cs="Times New Roman"/>
          <w:sz w:val="28"/>
          <w:szCs w:val="28"/>
        </w:rPr>
        <w:t>е</w:t>
      </w:r>
      <w:r w:rsidR="00CB4455">
        <w:rPr>
          <w:rFonts w:ascii="Times New Roman" w:hAnsi="Times New Roman" w:cs="Times New Roman"/>
          <w:sz w:val="28"/>
          <w:szCs w:val="28"/>
        </w:rPr>
        <w:t xml:space="preserve">тонационному характеру сгорания. Предельное значение величины степени сжатия должно быть таким, чтобы температура в конце такта </w:t>
      </w:r>
      <w:r w:rsidR="005466EA">
        <w:rPr>
          <w:rFonts w:ascii="Times New Roman" w:hAnsi="Times New Roman" w:cs="Times New Roman"/>
          <w:sz w:val="28"/>
          <w:szCs w:val="28"/>
        </w:rPr>
        <w:t xml:space="preserve">сжатия </w:t>
      </w:r>
      <w:r w:rsidR="00CB4455">
        <w:rPr>
          <w:rFonts w:ascii="Times New Roman" w:hAnsi="Times New Roman" w:cs="Times New Roman"/>
          <w:sz w:val="28"/>
          <w:szCs w:val="28"/>
        </w:rPr>
        <w:t xml:space="preserve">была ниже температуры самовоспламенения топлива. Степень сжатия карбюраторных двигателей составляет </w:t>
      </w:r>
      <w:r w:rsidR="00351D21">
        <w:rPr>
          <w:rFonts w:ascii="Times New Roman" w:hAnsi="Times New Roman" w:cs="Times New Roman"/>
          <w:sz w:val="28"/>
          <w:szCs w:val="28"/>
        </w:rPr>
        <w:t>6</w:t>
      </w:r>
      <w:r w:rsidR="005466EA">
        <w:rPr>
          <w:rFonts w:ascii="Times New Roman" w:hAnsi="Times New Roman" w:cs="Times New Roman"/>
          <w:sz w:val="28"/>
          <w:szCs w:val="28"/>
        </w:rPr>
        <w:t>…</w:t>
      </w:r>
      <w:r w:rsidR="00CB4455">
        <w:rPr>
          <w:rFonts w:ascii="Times New Roman" w:hAnsi="Times New Roman" w:cs="Times New Roman"/>
          <w:sz w:val="28"/>
          <w:szCs w:val="28"/>
        </w:rPr>
        <w:t>10</w:t>
      </w:r>
      <w:r w:rsidR="005466E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5466EA" w:rsidRDefault="00E15CFC" w:rsidP="00546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акт</w:t>
      </w:r>
      <w:r w:rsidR="005466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т расширения</w:t>
      </w:r>
      <w:r w:rsidR="005466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ычно называют рабочий ход). Этот такт состоит из двух последовательно происходящих процессов</w:t>
      </w:r>
      <w:r w:rsidR="0054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горания смеси  и расширение газов (продуктов сгорания смеси) и совершается при закрытых клапанах. Рабочая смесь в конце такта сжатия воспла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лектрической искрой, </w:t>
      </w:r>
      <w:r w:rsidR="005466EA">
        <w:rPr>
          <w:rFonts w:ascii="Times New Roman" w:hAnsi="Times New Roman" w:cs="Times New Roman"/>
          <w:sz w:val="28"/>
          <w:szCs w:val="28"/>
        </w:rPr>
        <w:t>возника</w:t>
      </w:r>
      <w:r>
        <w:rPr>
          <w:rFonts w:ascii="Times New Roman" w:hAnsi="Times New Roman" w:cs="Times New Roman"/>
          <w:sz w:val="28"/>
          <w:szCs w:val="28"/>
        </w:rPr>
        <w:t>ющей между электродами свечи зажигания и сгорает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поршень находится около ВМТ. В результате сгорания смеси температура и давление образующихся в цилиндре газов возрастают. Под действием давления продуктов сгорания поршень движется вниз и с помощью шатуна вращает коленчатый вал, совершая при этом механическую работу.</w:t>
      </w:r>
      <w:r w:rsidR="0054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ление газов в начале такта расширения составляет 4</w:t>
      </w:r>
      <w:r w:rsidR="005466E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6 М</w:t>
      </w:r>
      <w:r w:rsidR="005466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 и к концу такта снижается до 0</w:t>
      </w:r>
      <w:r w:rsidR="00546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66EA">
        <w:rPr>
          <w:rFonts w:ascii="Times New Roman" w:hAnsi="Times New Roman" w:cs="Times New Roman"/>
          <w:sz w:val="28"/>
          <w:szCs w:val="28"/>
        </w:rPr>
        <w:t>…0,</w:t>
      </w:r>
      <w:r>
        <w:rPr>
          <w:rFonts w:ascii="Times New Roman" w:hAnsi="Times New Roman" w:cs="Times New Roman"/>
          <w:sz w:val="28"/>
          <w:szCs w:val="28"/>
        </w:rPr>
        <w:t>5 М</w:t>
      </w:r>
      <w:r w:rsidR="005466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. Температура в начал</w:t>
      </w:r>
      <w:r w:rsidR="005466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та составляет 2000</w:t>
      </w:r>
      <w:r w:rsidR="005466EA">
        <w:rPr>
          <w:rFonts w:ascii="Times New Roman" w:hAnsi="Times New Roman" w:cs="Times New Roman"/>
          <w:sz w:val="28"/>
          <w:szCs w:val="28"/>
        </w:rPr>
        <w:t>…</w:t>
      </w:r>
      <w:r w:rsidR="007514E4">
        <w:rPr>
          <w:rFonts w:ascii="Times New Roman" w:hAnsi="Times New Roman" w:cs="Times New Roman"/>
          <w:sz w:val="28"/>
          <w:szCs w:val="28"/>
        </w:rPr>
        <w:t>2500</w:t>
      </w:r>
      <w:proofErr w:type="gramStart"/>
      <w:r w:rsidR="007514E4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="007514E4">
        <w:rPr>
          <w:rFonts w:ascii="Times New Roman" w:hAnsi="Times New Roman" w:cs="Times New Roman"/>
          <w:sz w:val="28"/>
          <w:szCs w:val="28"/>
        </w:rPr>
        <w:t>, а в конце снижается до 900</w:t>
      </w:r>
      <w:r w:rsidR="005466EA">
        <w:rPr>
          <w:rFonts w:ascii="Times New Roman" w:hAnsi="Times New Roman" w:cs="Times New Roman"/>
          <w:sz w:val="28"/>
          <w:szCs w:val="28"/>
        </w:rPr>
        <w:t>…</w:t>
      </w:r>
      <w:r w:rsidR="007514E4">
        <w:rPr>
          <w:rFonts w:ascii="Times New Roman" w:hAnsi="Times New Roman" w:cs="Times New Roman"/>
          <w:sz w:val="28"/>
          <w:szCs w:val="28"/>
        </w:rPr>
        <w:t>1100˚С.</w:t>
      </w:r>
    </w:p>
    <w:p w:rsidR="007514E4" w:rsidRDefault="007514E4" w:rsidP="0035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такт</w:t>
      </w:r>
      <w:r w:rsidR="005466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уск отработанных газов. Этот такт начинается при подходе поршня к НМТ при открытом выпускном клапане. Отработавшие газы под собственным давлением выходят из цилиндра в атмосферу через выпускной трубопровод и глушитель. Далее поршень движется от НМТ к ВМТ и выталкивает из цилин</w:t>
      </w:r>
      <w:r w:rsidR="003355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 оставшуюся часть отработавших газов под давлением, несколько превышаю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мосф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0</w:t>
      </w:r>
      <w:r w:rsidR="00546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466EA">
        <w:rPr>
          <w:rFonts w:ascii="Times New Roman" w:hAnsi="Times New Roman" w:cs="Times New Roman"/>
          <w:sz w:val="28"/>
          <w:szCs w:val="28"/>
        </w:rPr>
        <w:t>…0,</w:t>
      </w:r>
      <w:r>
        <w:rPr>
          <w:rFonts w:ascii="Times New Roman" w:hAnsi="Times New Roman" w:cs="Times New Roman"/>
          <w:sz w:val="28"/>
          <w:szCs w:val="28"/>
        </w:rPr>
        <w:t>12 М</w:t>
      </w:r>
      <w:r w:rsidR="005466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). Температура выпускных газов </w:t>
      </w:r>
      <w:r w:rsidR="00351D21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="00351D21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700</w:t>
      </w:r>
      <w:r w:rsidR="00351D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850˚С. После </w:t>
      </w:r>
      <w:r w:rsidR="00351D21">
        <w:rPr>
          <w:rFonts w:ascii="Times New Roman" w:hAnsi="Times New Roman" w:cs="Times New Roman"/>
          <w:sz w:val="28"/>
          <w:szCs w:val="28"/>
        </w:rPr>
        <w:t>прохода</w:t>
      </w:r>
      <w:r>
        <w:rPr>
          <w:rFonts w:ascii="Times New Roman" w:hAnsi="Times New Roman" w:cs="Times New Roman"/>
          <w:sz w:val="28"/>
          <w:szCs w:val="28"/>
        </w:rPr>
        <w:t xml:space="preserve"> поршня ВМТ выпускной клапан закр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пускной клапан открывается и начинается повторение рабочего </w:t>
      </w:r>
      <w:r w:rsidR="00351D21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4E4" w:rsidRDefault="007514E4" w:rsidP="0039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четырехтактном одноцилиндровом двигателе коленчатый вал вращается под действием давления газов при такте расширения. Для вращения коленчатого вала в течение трех остальных вспомогательных тактов на валу закрепляется маховое колесо (маховик), инерция которого обеспечивает вывод поршней из мертвых точек и совершения трех нерабочих ходов поршня.</w:t>
      </w:r>
    </w:p>
    <w:p w:rsidR="00390FAC" w:rsidRDefault="00390FAC" w:rsidP="0039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4E4" w:rsidRPr="00390FAC" w:rsidRDefault="007E6786" w:rsidP="00351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AC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351D21" w:rsidRPr="00390FAC">
        <w:rPr>
          <w:rFonts w:ascii="Times New Roman" w:hAnsi="Times New Roman" w:cs="Times New Roman"/>
          <w:b/>
          <w:sz w:val="28"/>
          <w:szCs w:val="28"/>
        </w:rPr>
        <w:t>цикл</w:t>
      </w:r>
      <w:r w:rsidRPr="00390FAC">
        <w:rPr>
          <w:rFonts w:ascii="Times New Roman" w:hAnsi="Times New Roman" w:cs="Times New Roman"/>
          <w:b/>
          <w:sz w:val="28"/>
          <w:szCs w:val="28"/>
        </w:rPr>
        <w:t xml:space="preserve"> четырехтактного</w:t>
      </w:r>
      <w:r w:rsidR="007514E4" w:rsidRPr="00390FAC">
        <w:rPr>
          <w:rFonts w:ascii="Times New Roman" w:hAnsi="Times New Roman" w:cs="Times New Roman"/>
          <w:b/>
          <w:sz w:val="28"/>
          <w:szCs w:val="28"/>
        </w:rPr>
        <w:t xml:space="preserve"> дизельного двигателя</w:t>
      </w:r>
    </w:p>
    <w:p w:rsidR="00351D21" w:rsidRDefault="007514E4" w:rsidP="0035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5A004E">
        <w:rPr>
          <w:rFonts w:ascii="Times New Roman" w:hAnsi="Times New Roman" w:cs="Times New Roman"/>
          <w:sz w:val="28"/>
          <w:szCs w:val="28"/>
        </w:rPr>
        <w:t>чий цикл четырехкратного дизеля (рис.</w:t>
      </w:r>
      <w:r w:rsidR="00351D21">
        <w:rPr>
          <w:rFonts w:ascii="Times New Roman" w:hAnsi="Times New Roman" w:cs="Times New Roman"/>
          <w:sz w:val="28"/>
          <w:szCs w:val="28"/>
        </w:rPr>
        <w:t>2</w:t>
      </w:r>
      <w:r w:rsidR="005A004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ходит в той же последовательн</w:t>
      </w:r>
      <w:r w:rsidR="007E6786">
        <w:rPr>
          <w:rFonts w:ascii="Times New Roman" w:hAnsi="Times New Roman" w:cs="Times New Roman"/>
          <w:sz w:val="28"/>
          <w:szCs w:val="28"/>
        </w:rPr>
        <w:t>ости, что и цикл четырехтактного</w:t>
      </w:r>
      <w:r>
        <w:rPr>
          <w:rFonts w:ascii="Times New Roman" w:hAnsi="Times New Roman" w:cs="Times New Roman"/>
          <w:sz w:val="28"/>
          <w:szCs w:val="28"/>
        </w:rPr>
        <w:t xml:space="preserve"> карбюраторного двигателя. Отличие заключается в характере протекания рабочего цикла, в способе смесеобразования и воспламенения топлива.</w:t>
      </w:r>
    </w:p>
    <w:p w:rsidR="00351D21" w:rsidRDefault="005A004E" w:rsidP="0035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т впуска. П</w:t>
      </w:r>
      <w:r w:rsidR="007514E4">
        <w:rPr>
          <w:rFonts w:ascii="Times New Roman" w:hAnsi="Times New Roman" w:cs="Times New Roman"/>
          <w:sz w:val="28"/>
          <w:szCs w:val="28"/>
        </w:rPr>
        <w:t>ри движении поршня от ВМТ к НМТ через впускной трубопровод и открытое отверстие впускного клапана в цилин</w:t>
      </w:r>
      <w:r w:rsidR="003355E0">
        <w:rPr>
          <w:rFonts w:ascii="Times New Roman" w:hAnsi="Times New Roman" w:cs="Times New Roman"/>
          <w:sz w:val="28"/>
          <w:szCs w:val="28"/>
        </w:rPr>
        <w:t>др поступает чистый воздух. Отс</w:t>
      </w:r>
      <w:r w:rsidR="007514E4">
        <w:rPr>
          <w:rFonts w:ascii="Times New Roman" w:hAnsi="Times New Roman" w:cs="Times New Roman"/>
          <w:sz w:val="28"/>
          <w:szCs w:val="28"/>
        </w:rPr>
        <w:t>утствие карбюратора уменьшает гидравлическое сопротивление течению воздуха и несколько повы</w:t>
      </w:r>
      <w:r w:rsidR="00351D21">
        <w:rPr>
          <w:rFonts w:ascii="Times New Roman" w:hAnsi="Times New Roman" w:cs="Times New Roman"/>
          <w:sz w:val="28"/>
          <w:szCs w:val="28"/>
        </w:rPr>
        <w:t>шает давление в конце впуска (0,</w:t>
      </w:r>
      <w:r w:rsidR="007514E4">
        <w:rPr>
          <w:rFonts w:ascii="Times New Roman" w:hAnsi="Times New Roman" w:cs="Times New Roman"/>
          <w:sz w:val="28"/>
          <w:szCs w:val="28"/>
        </w:rPr>
        <w:t>09</w:t>
      </w:r>
      <w:r w:rsidR="00351D21">
        <w:rPr>
          <w:rFonts w:ascii="Times New Roman" w:hAnsi="Times New Roman" w:cs="Times New Roman"/>
          <w:sz w:val="28"/>
          <w:szCs w:val="28"/>
        </w:rPr>
        <w:t>..0,</w:t>
      </w:r>
      <w:r w:rsidR="007514E4">
        <w:rPr>
          <w:rFonts w:ascii="Times New Roman" w:hAnsi="Times New Roman" w:cs="Times New Roman"/>
          <w:sz w:val="28"/>
          <w:szCs w:val="28"/>
        </w:rPr>
        <w:t>095</w:t>
      </w:r>
      <w:r w:rsidR="00351D21">
        <w:rPr>
          <w:rFonts w:ascii="Times New Roman" w:hAnsi="Times New Roman" w:cs="Times New Roman"/>
          <w:sz w:val="28"/>
          <w:szCs w:val="28"/>
        </w:rPr>
        <w:t xml:space="preserve"> </w:t>
      </w:r>
      <w:r w:rsidR="007514E4">
        <w:rPr>
          <w:rFonts w:ascii="Times New Roman" w:hAnsi="Times New Roman" w:cs="Times New Roman"/>
          <w:sz w:val="28"/>
          <w:szCs w:val="28"/>
        </w:rPr>
        <w:t>М</w:t>
      </w:r>
      <w:r w:rsidR="00351D21">
        <w:rPr>
          <w:rFonts w:ascii="Times New Roman" w:hAnsi="Times New Roman" w:cs="Times New Roman"/>
          <w:sz w:val="28"/>
          <w:szCs w:val="28"/>
        </w:rPr>
        <w:t>П</w:t>
      </w:r>
      <w:r w:rsidR="007514E4">
        <w:rPr>
          <w:rFonts w:ascii="Times New Roman" w:hAnsi="Times New Roman" w:cs="Times New Roman"/>
          <w:sz w:val="28"/>
          <w:szCs w:val="28"/>
        </w:rPr>
        <w:t>а), а температура воздуха составляет 50-80˚С.</w:t>
      </w:r>
    </w:p>
    <w:p w:rsidR="0073280F" w:rsidRDefault="00351D21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 сжатия. П</w:t>
      </w:r>
      <w:r w:rsidR="007514E4">
        <w:rPr>
          <w:rFonts w:ascii="Times New Roman" w:hAnsi="Times New Roman" w:cs="Times New Roman"/>
          <w:sz w:val="28"/>
          <w:szCs w:val="28"/>
        </w:rPr>
        <w:t xml:space="preserve">оршень движется от НМТ к ВМТ, впускной и выпускной клапан </w:t>
      </w:r>
      <w:proofErr w:type="gramStart"/>
      <w:r w:rsidR="007514E4">
        <w:rPr>
          <w:rFonts w:ascii="Times New Roman" w:hAnsi="Times New Roman" w:cs="Times New Roman"/>
          <w:sz w:val="28"/>
          <w:szCs w:val="28"/>
        </w:rPr>
        <w:t>закрыты</w:t>
      </w:r>
      <w:proofErr w:type="gramEnd"/>
      <w:r w:rsidR="007514E4">
        <w:rPr>
          <w:rFonts w:ascii="Times New Roman" w:hAnsi="Times New Roman" w:cs="Times New Roman"/>
          <w:sz w:val="28"/>
          <w:szCs w:val="28"/>
        </w:rPr>
        <w:t>. Поршень сжимает воздух, заполнивший цилиндр. Вследствие большой степени сжа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4E4">
        <w:rPr>
          <w:rFonts w:ascii="Times New Roman" w:hAnsi="Times New Roman" w:cs="Times New Roman"/>
          <w:sz w:val="28"/>
          <w:szCs w:val="28"/>
        </w:rPr>
        <w:t>(14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C2153">
        <w:rPr>
          <w:rFonts w:ascii="Times New Roman" w:hAnsi="Times New Roman" w:cs="Times New Roman"/>
          <w:sz w:val="28"/>
          <w:szCs w:val="28"/>
        </w:rPr>
        <w:t>20) давление в конце сжатия достигает 4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C2153">
        <w:rPr>
          <w:rFonts w:ascii="Times New Roman" w:hAnsi="Times New Roman" w:cs="Times New Roman"/>
          <w:sz w:val="28"/>
          <w:szCs w:val="28"/>
        </w:rPr>
        <w:t>5 М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2153">
        <w:rPr>
          <w:rFonts w:ascii="Times New Roman" w:hAnsi="Times New Roman" w:cs="Times New Roman"/>
          <w:sz w:val="28"/>
          <w:szCs w:val="28"/>
        </w:rPr>
        <w:t>а, а температура 500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C2153">
        <w:rPr>
          <w:rFonts w:ascii="Times New Roman" w:hAnsi="Times New Roman" w:cs="Times New Roman"/>
          <w:sz w:val="28"/>
          <w:szCs w:val="28"/>
        </w:rPr>
        <w:t>700˚С. Такое повышение температуры и давления необходимо для воспламенения топлива, впрыскиваемого в цилиндр двигателя в конце такта сжатия насосом высокого давления через форсунку</w:t>
      </w:r>
      <w:r w:rsidR="007328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2"/>
        <w:gridCol w:w="6749"/>
      </w:tblGrid>
      <w:tr w:rsidR="00217FBA" w:rsidTr="00DA24E9">
        <w:trPr>
          <w:trHeight w:val="5525"/>
        </w:trPr>
        <w:tc>
          <w:tcPr>
            <w:tcW w:w="3227" w:type="dxa"/>
          </w:tcPr>
          <w:p w:rsidR="00217FBA" w:rsidRDefault="00217FBA" w:rsidP="00217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17F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FB74D6" wp14:editId="22BDF116">
                  <wp:extent cx="1685207" cy="2606723"/>
                  <wp:effectExtent l="19050" t="0" r="0" b="0"/>
                  <wp:docPr id="124" name="Рисунок 5" descr="D:\Документация кафедры СДМ\Чебунин\Учебная работа\Метод. работа\Уч. пособия, учебники, метод указания, разработки\Силовые передачи, схемы\схема диз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ация кафедры СДМ\Чебунин\Учебная работа\Метод. работа\Уч. пособия, учебники, метод указания, разработки\Силовые передачи, схемы\схема диз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260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3F2" w:rsidRDefault="00217FBA" w:rsidP="00217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BA">
              <w:rPr>
                <w:rFonts w:ascii="Times New Roman" w:hAnsi="Times New Roman" w:cs="Times New Roman"/>
                <w:sz w:val="28"/>
                <w:szCs w:val="28"/>
              </w:rPr>
              <w:t xml:space="preserve">1 – редуктор; </w:t>
            </w:r>
          </w:p>
          <w:p w:rsidR="00A533F2" w:rsidRDefault="00A533F2" w:rsidP="00217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="00217FBA" w:rsidRPr="00217FBA">
              <w:rPr>
                <w:rFonts w:ascii="Times New Roman" w:hAnsi="Times New Roman" w:cs="Times New Roman"/>
                <w:sz w:val="28"/>
                <w:szCs w:val="28"/>
              </w:rPr>
              <w:t xml:space="preserve">топливный насос высокого давления; </w:t>
            </w:r>
          </w:p>
          <w:p w:rsidR="00217FBA" w:rsidRPr="00217FBA" w:rsidRDefault="00217FBA" w:rsidP="00217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BA">
              <w:rPr>
                <w:rFonts w:ascii="Times New Roman" w:hAnsi="Times New Roman" w:cs="Times New Roman"/>
                <w:sz w:val="28"/>
                <w:szCs w:val="28"/>
              </w:rPr>
              <w:t>3 – форсунка</w:t>
            </w:r>
          </w:p>
        </w:tc>
        <w:tc>
          <w:tcPr>
            <w:tcW w:w="6344" w:type="dxa"/>
          </w:tcPr>
          <w:p w:rsidR="00206320" w:rsidRDefault="00217FBA" w:rsidP="00217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D6AD6F" wp14:editId="25C8705D">
                  <wp:extent cx="4252013" cy="2413686"/>
                  <wp:effectExtent l="19050" t="0" r="0" b="0"/>
                  <wp:docPr id="7" name="Рисунок 1" descr="ÐÐ°ÑÑÐ¸Ð½ÐºÐ¸ Ð¿Ð¾ Ð·Ð°Ð¿ÑÐ¾ÑÑ Ð Ð°Ð±Ð¾ÑÐ¸Ð¹ ÑÐ¸ÐºÐ» Ð¾Ð´Ð½Ð¾ÑÐ¸Ð»Ð¸Ð½Ð´ÑÐ¾Ð²Ð¾Ð³Ð¾ ÑÐµÑÑÑÐµÑÑÐ°ÐºÑÐ½Ð¾Ð³Ð¾ Ð´Ð¸Ð·ÐµÐ»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 Ð°Ð±Ð¾ÑÐ¸Ð¹ ÑÐ¸ÐºÐ» Ð¾Ð´Ð½Ð¾ÑÐ¸Ð»Ð¸Ð½Ð´ÑÐ¾Ð²Ð¾Ð³Ð¾ ÑÐµÑÑÑÐµÑÑÐ°ÐºÑÐ½Ð¾Ð³Ð¾ Ð´Ð¸Ð·ÐµÐ»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750" cy="24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320" w:rsidRDefault="00206320" w:rsidP="00206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FBA" w:rsidRPr="00206320" w:rsidRDefault="00206320" w:rsidP="00A5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– впуск воздуха; б – сжатие воздуха; </w:t>
            </w:r>
            <w:proofErr w:type="gramStart"/>
            <w:r w:rsidR="00A53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533F2">
              <w:rPr>
                <w:rFonts w:ascii="Times New Roman" w:hAnsi="Times New Roman" w:cs="Times New Roman"/>
                <w:sz w:val="28"/>
                <w:szCs w:val="28"/>
              </w:rPr>
              <w:t xml:space="preserve"> – впрыск и самовоспламенение топлива; расширение продуктов сгорания; г – выпуск отработавших газов</w:t>
            </w:r>
          </w:p>
        </w:tc>
      </w:tr>
    </w:tbl>
    <w:bookmarkEnd w:id="0"/>
    <w:p w:rsidR="0073280F" w:rsidRDefault="00E83350" w:rsidP="00217F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0B5A">
        <w:rPr>
          <w:rFonts w:ascii="Times New Roman" w:hAnsi="Times New Roman" w:cs="Times New Roman"/>
          <w:i/>
          <w:sz w:val="28"/>
          <w:szCs w:val="28"/>
        </w:rPr>
        <w:t>Рис</w:t>
      </w:r>
      <w:r w:rsidR="00A10B5A" w:rsidRPr="00A10B5A">
        <w:rPr>
          <w:rFonts w:ascii="Times New Roman" w:hAnsi="Times New Roman" w:cs="Times New Roman"/>
          <w:i/>
          <w:sz w:val="28"/>
          <w:szCs w:val="28"/>
        </w:rPr>
        <w:t>.</w:t>
      </w:r>
      <w:r w:rsidRPr="00A10B5A">
        <w:rPr>
          <w:rFonts w:ascii="Times New Roman" w:hAnsi="Times New Roman" w:cs="Times New Roman"/>
          <w:i/>
          <w:sz w:val="28"/>
          <w:szCs w:val="28"/>
        </w:rPr>
        <w:t>2</w:t>
      </w:r>
      <w:r w:rsidR="00A10B5A" w:rsidRPr="00A10B5A">
        <w:rPr>
          <w:rFonts w:ascii="Times New Roman" w:hAnsi="Times New Roman" w:cs="Times New Roman"/>
          <w:i/>
          <w:sz w:val="28"/>
          <w:szCs w:val="28"/>
        </w:rPr>
        <w:t>.</w:t>
      </w:r>
      <w:r w:rsidR="00A10B5A">
        <w:rPr>
          <w:rFonts w:ascii="Times New Roman" w:hAnsi="Times New Roman" w:cs="Times New Roman"/>
          <w:sz w:val="28"/>
          <w:szCs w:val="28"/>
        </w:rPr>
        <w:t xml:space="preserve"> </w:t>
      </w:r>
      <w:r w:rsidR="00217FBA">
        <w:rPr>
          <w:rFonts w:ascii="Times New Roman" w:hAnsi="Times New Roman" w:cs="Times New Roman"/>
          <w:sz w:val="28"/>
          <w:szCs w:val="28"/>
        </w:rPr>
        <w:t>Схема и последовательность р</w:t>
      </w:r>
      <w:r w:rsidR="0073280F">
        <w:rPr>
          <w:rFonts w:ascii="Times New Roman" w:hAnsi="Times New Roman" w:cs="Times New Roman"/>
          <w:sz w:val="28"/>
          <w:szCs w:val="28"/>
        </w:rPr>
        <w:t>абочи</w:t>
      </w:r>
      <w:r w:rsidR="00217FBA">
        <w:rPr>
          <w:rFonts w:ascii="Times New Roman" w:hAnsi="Times New Roman" w:cs="Times New Roman"/>
          <w:sz w:val="28"/>
          <w:szCs w:val="28"/>
        </w:rPr>
        <w:t>х процессов</w:t>
      </w:r>
      <w:r w:rsidR="0073280F">
        <w:rPr>
          <w:rFonts w:ascii="Times New Roman" w:hAnsi="Times New Roman" w:cs="Times New Roman"/>
          <w:sz w:val="28"/>
          <w:szCs w:val="28"/>
        </w:rPr>
        <w:t xml:space="preserve"> одноцилиндрового четырехтактного дизеля.</w:t>
      </w:r>
    </w:p>
    <w:p w:rsidR="00217FBA" w:rsidRDefault="007C2153" w:rsidP="00217F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17FBA">
        <w:rPr>
          <w:rFonts w:ascii="Times New Roman" w:hAnsi="Times New Roman" w:cs="Times New Roman"/>
          <w:sz w:val="28"/>
          <w:szCs w:val="28"/>
        </w:rPr>
        <w:t>т расширения. В</w:t>
      </w:r>
      <w:r>
        <w:rPr>
          <w:rFonts w:ascii="Times New Roman" w:hAnsi="Times New Roman" w:cs="Times New Roman"/>
          <w:sz w:val="28"/>
          <w:szCs w:val="28"/>
        </w:rPr>
        <w:t xml:space="preserve"> конце такта сжатия, до</w:t>
      </w:r>
      <w:r w:rsidR="00217FBA">
        <w:rPr>
          <w:rFonts w:ascii="Times New Roman" w:hAnsi="Times New Roman" w:cs="Times New Roman"/>
          <w:sz w:val="28"/>
          <w:szCs w:val="28"/>
        </w:rPr>
        <w:t xml:space="preserve"> прихода поршня в</w:t>
      </w:r>
      <w:r>
        <w:rPr>
          <w:rFonts w:ascii="Times New Roman" w:hAnsi="Times New Roman" w:cs="Times New Roman"/>
          <w:sz w:val="28"/>
          <w:szCs w:val="28"/>
        </w:rPr>
        <w:t xml:space="preserve"> ВМТ на 15÷30˚ по углу поворота коленчатого вала через форсунку впрыскивается дизельное топливо. В зависимости от камеры сгорания и типа форсунки давление впрыска находится в пределах 8</w:t>
      </w:r>
      <w:r w:rsidR="00217FB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0 М</w:t>
      </w:r>
      <w:r w:rsidR="00217F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.  Давление впрыска топлива должно значительно превышат</w:t>
      </w:r>
      <w:r w:rsidR="003355E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авление воздуха, сжатого в камере сгорания для обеспечения более тонкого распыливания и распределения его по всему объему воздуха, сосредоточенного в камере сгорания.</w:t>
      </w:r>
      <w:r w:rsidR="0021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ыленное топливо под воздействием высокой температуры сжатого воздуха воспламеняется и сгорает. Поршень под действием газов перемещается от </w:t>
      </w:r>
      <w:r>
        <w:rPr>
          <w:rFonts w:ascii="Times New Roman" w:hAnsi="Times New Roman" w:cs="Times New Roman"/>
          <w:sz w:val="28"/>
          <w:szCs w:val="28"/>
        </w:rPr>
        <w:lastRenderedPageBreak/>
        <w:t>ВМ</w:t>
      </w:r>
      <w:r w:rsidR="00217F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 НМТ, т.е. совершает механическую работу.</w:t>
      </w:r>
      <w:r w:rsidR="0021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ление газов в конце сгорания достигает 6</w:t>
      </w:r>
      <w:r w:rsidR="00217FBA">
        <w:rPr>
          <w:rFonts w:ascii="Times New Roman" w:hAnsi="Times New Roman" w:cs="Times New Roman"/>
          <w:sz w:val="28"/>
          <w:szCs w:val="28"/>
        </w:rPr>
        <w:t>..8 МП</w:t>
      </w:r>
      <w:r>
        <w:rPr>
          <w:rFonts w:ascii="Times New Roman" w:hAnsi="Times New Roman" w:cs="Times New Roman"/>
          <w:sz w:val="28"/>
          <w:szCs w:val="28"/>
        </w:rPr>
        <w:t>а, а температура 1800</w:t>
      </w:r>
      <w:r w:rsidR="00217FB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000˚С. К концу такта расширения давления в цилиндре падает до 0</w:t>
      </w:r>
      <w:r w:rsidR="00217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7FB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0</w:t>
      </w:r>
      <w:r w:rsidR="00217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 М</w:t>
      </w:r>
      <w:r w:rsidR="00217F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, а температура до 700</w:t>
      </w:r>
      <w:r w:rsidR="00217FB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800˚С.</w:t>
      </w:r>
      <w:r w:rsidR="0021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71" w:rsidRDefault="007C2153" w:rsidP="00295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 выпуска</w:t>
      </w:r>
      <w:r w:rsidR="00217FB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этом такте выпускной клапан открыт. Поршень движется от НМТ к ВМТ и через открытый выпускной клапан и выпускной трубопровод из цилиндра удаляются отработавшие газы. Давление выпуска равно 0</w:t>
      </w:r>
      <w:r w:rsidR="00295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295F7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0</w:t>
      </w:r>
      <w:r w:rsidR="00295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 М</w:t>
      </w:r>
      <w:r w:rsidR="00295F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, а температура 600</w:t>
      </w:r>
      <w:r w:rsidR="00295F7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700˚С.</w:t>
      </w:r>
      <w:r w:rsidR="00295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17D" w:rsidRDefault="00C0392B" w:rsidP="00E80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льнейшем вращении коленчатого вала двигателя все перечисленные такты повторяются в такой же последовательности.</w:t>
      </w:r>
    </w:p>
    <w:p w:rsidR="003359C6" w:rsidRDefault="00E83350" w:rsidP="00E80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E9" w:rsidRPr="00E8017D" w:rsidRDefault="00D652E9" w:rsidP="0029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7D">
        <w:rPr>
          <w:rFonts w:ascii="Times New Roman" w:hAnsi="Times New Roman" w:cs="Times New Roman"/>
          <w:b/>
          <w:sz w:val="28"/>
          <w:szCs w:val="28"/>
        </w:rPr>
        <w:t>Рабочий цикл двухтактного карбюраторного двигателя</w:t>
      </w:r>
    </w:p>
    <w:p w:rsidR="00E83350" w:rsidRDefault="00D652E9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тактном двигателе</w:t>
      </w:r>
      <w:r w:rsidR="0070577B">
        <w:rPr>
          <w:rFonts w:ascii="Times New Roman" w:hAnsi="Times New Roman" w:cs="Times New Roman"/>
          <w:sz w:val="28"/>
          <w:szCs w:val="28"/>
        </w:rPr>
        <w:t xml:space="preserve"> рабочий цикл совершается за два хода поршня или за один оборот коленчатого вала. Двухтактный двигатель отличается от четырехтактного устройством г</w:t>
      </w:r>
      <w:r w:rsidR="003359C6">
        <w:rPr>
          <w:rFonts w:ascii="Times New Roman" w:hAnsi="Times New Roman" w:cs="Times New Roman"/>
          <w:sz w:val="28"/>
          <w:szCs w:val="28"/>
        </w:rPr>
        <w:t>азораспределительного механизма (рис.</w:t>
      </w:r>
      <w:r w:rsidR="00295F71">
        <w:rPr>
          <w:rFonts w:ascii="Times New Roman" w:hAnsi="Times New Roman" w:cs="Times New Roman"/>
          <w:sz w:val="28"/>
          <w:szCs w:val="28"/>
        </w:rPr>
        <w:t>3), функции которого выполняет поршень. При возвратно-поступательном движении юбка поршня открывает и закрывает впускные и выпускные окна.</w:t>
      </w:r>
    </w:p>
    <w:p w:rsidR="00295F71" w:rsidRDefault="00295F71" w:rsidP="00295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6431"/>
            <wp:effectExtent l="19050" t="0" r="3175" b="0"/>
            <wp:docPr id="9" name="Рисунок 1" descr="D:\Документация\Чебунин\Учебная работа\Метод. работа\Уч. пособия, учебники, метод указания, разработки\ДВС, силовые передачи - учебники, метод. указ\ЛЕКЦИИ ЭНЕРГЕТ.УСТАНОВКИ\Информация о ДВС\r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ия\Чебунин\Учебная работа\Метод. работа\Уч. пособия, учебники, метод указания, разработки\ДВС, силовые передачи - учебники, метод. указ\ЛЕКЦИИ ЭНЕРГЕТ.УСТАНОВКИ\Информация о ДВС\ra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5A" w:rsidRDefault="00A10B5A" w:rsidP="00295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71">
        <w:rPr>
          <w:rFonts w:ascii="Times New Roman" w:hAnsi="Times New Roman" w:cs="Times New Roman"/>
          <w:i/>
          <w:sz w:val="28"/>
          <w:szCs w:val="28"/>
        </w:rPr>
        <w:t>Рис</w:t>
      </w:r>
      <w:r w:rsidR="00295F71" w:rsidRPr="00295F71">
        <w:rPr>
          <w:rFonts w:ascii="Times New Roman" w:hAnsi="Times New Roman" w:cs="Times New Roman"/>
          <w:i/>
          <w:sz w:val="28"/>
          <w:szCs w:val="28"/>
        </w:rPr>
        <w:t>.</w:t>
      </w:r>
      <w:r w:rsidRPr="00295F71">
        <w:rPr>
          <w:rFonts w:ascii="Times New Roman" w:hAnsi="Times New Roman" w:cs="Times New Roman"/>
          <w:i/>
          <w:sz w:val="28"/>
          <w:szCs w:val="28"/>
        </w:rPr>
        <w:t>3</w:t>
      </w:r>
      <w:r w:rsidR="00295F71" w:rsidRPr="00295F71">
        <w:rPr>
          <w:rFonts w:ascii="Times New Roman" w:hAnsi="Times New Roman" w:cs="Times New Roman"/>
          <w:i/>
          <w:sz w:val="28"/>
          <w:szCs w:val="28"/>
        </w:rPr>
        <w:t>.</w:t>
      </w:r>
      <w:r w:rsidR="00295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работы двухтактного карбюраторного двигателя.</w:t>
      </w:r>
    </w:p>
    <w:p w:rsidR="004F25CB" w:rsidRDefault="0070577B" w:rsidP="00E80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 д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хтактном двигателе протекает следующим образом. В конце такта сжатия, когда поршень находится около ВМТ, между электродами свечи проскакивает электрическая искра, воспламеняющая рабочую смесь в камере сгорания. Быстрое сгорание рабочей смеси сопровождается резким повышением давления газов и температуры в цилиндре. Под действием давления газов поршень перемещается вниз к НМТ, совершая такт расширения. В конце такта расширения поршень открывает выпускное окно и отработавшие газы, давление которых выше </w:t>
      </w:r>
      <w:r>
        <w:rPr>
          <w:rFonts w:ascii="Times New Roman" w:hAnsi="Times New Roman" w:cs="Times New Roman"/>
          <w:sz w:val="28"/>
          <w:szCs w:val="28"/>
        </w:rPr>
        <w:lastRenderedPageBreak/>
        <w:t>атмосферного с большой скоростью выходят из цилиндра</w:t>
      </w:r>
      <w:r w:rsidR="00D0483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ыпуск. При дальнейшем перемещении поршня к НМТ открывается продувочное окно и  под действием разности давлений горячая смесь из картера поступает в цилиндр, вытесняя из него отработавшие газы. Таким образом, при движении поршня от ВМТ к НМТ в цилиндре происходят следующие процессы: конец сгорания рабочей смеси, расширение продуктов сгорания, начало выпуска отработавших газов и продувка</w:t>
      </w:r>
      <w:r w:rsidR="00D048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уск) свежей горючей смеси,  поступающей из картера.</w:t>
      </w:r>
      <w:r w:rsidR="00D04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тором полуобороте коленчатого вала поршень перемещается в ВМТ и в цилиндре сначала заканчивается продувка и закрываются продувочные окна, затем закрываются выпускные окна и заканчивается выпуск. При дальнейшем движении поршня происходит сжатие рабочей смеси. Одновременно через впускное окно</w:t>
      </w:r>
      <w:r w:rsidR="00D04831">
        <w:rPr>
          <w:rFonts w:ascii="Times New Roman" w:hAnsi="Times New Roman" w:cs="Times New Roman"/>
          <w:sz w:val="28"/>
          <w:szCs w:val="28"/>
        </w:rPr>
        <w:t xml:space="preserve"> в картер двигателя поступает (</w:t>
      </w:r>
      <w:r>
        <w:rPr>
          <w:rFonts w:ascii="Times New Roman" w:hAnsi="Times New Roman" w:cs="Times New Roman"/>
          <w:sz w:val="28"/>
          <w:szCs w:val="28"/>
        </w:rPr>
        <w:t>под действием разрежения, которое образуется при движении поршня вверх) свежая горючая смесь из карбюратора.</w:t>
      </w:r>
      <w:r w:rsidR="00E83350">
        <w:rPr>
          <w:rFonts w:ascii="Times New Roman" w:hAnsi="Times New Roman" w:cs="Times New Roman"/>
          <w:sz w:val="28"/>
          <w:szCs w:val="28"/>
        </w:rPr>
        <w:t xml:space="preserve"> </w:t>
      </w:r>
      <w:r w:rsidR="00574DE2">
        <w:rPr>
          <w:rFonts w:ascii="Times New Roman" w:hAnsi="Times New Roman" w:cs="Times New Roman"/>
          <w:sz w:val="28"/>
          <w:szCs w:val="28"/>
        </w:rPr>
        <w:t xml:space="preserve">Таким образом, при движении поршня от НМТ к ВМТ происходят следующие процессы: </w:t>
      </w:r>
      <w:r w:rsidR="00A33D4E">
        <w:rPr>
          <w:rFonts w:ascii="Times New Roman" w:hAnsi="Times New Roman" w:cs="Times New Roman"/>
          <w:sz w:val="28"/>
          <w:szCs w:val="28"/>
        </w:rPr>
        <w:t>в цилиндре</w:t>
      </w:r>
      <w:r w:rsidR="00D04831">
        <w:rPr>
          <w:rFonts w:ascii="Times New Roman" w:hAnsi="Times New Roman" w:cs="Times New Roman"/>
          <w:sz w:val="28"/>
          <w:szCs w:val="28"/>
        </w:rPr>
        <w:t xml:space="preserve"> над поршнем </w:t>
      </w:r>
      <w:r w:rsidR="00A33D4E">
        <w:rPr>
          <w:rFonts w:ascii="Times New Roman" w:hAnsi="Times New Roman" w:cs="Times New Roman"/>
          <w:sz w:val="28"/>
          <w:szCs w:val="28"/>
        </w:rPr>
        <w:t>- окончание продувки и выпуска, сжатие рабочей смеси, а при подходе поршня к ВМТ начинается  процесс сгорания. В картере</w:t>
      </w:r>
      <w:r w:rsidR="00D04831">
        <w:rPr>
          <w:rFonts w:ascii="Times New Roman" w:hAnsi="Times New Roman" w:cs="Times New Roman"/>
          <w:sz w:val="28"/>
          <w:szCs w:val="28"/>
        </w:rPr>
        <w:t xml:space="preserve"> под поршнем </w:t>
      </w:r>
      <w:r w:rsidR="00A33D4E">
        <w:rPr>
          <w:rFonts w:ascii="Times New Roman" w:hAnsi="Times New Roman" w:cs="Times New Roman"/>
          <w:sz w:val="28"/>
          <w:szCs w:val="28"/>
        </w:rPr>
        <w:t>-</w:t>
      </w:r>
      <w:r w:rsidR="00D04831">
        <w:rPr>
          <w:rFonts w:ascii="Times New Roman" w:hAnsi="Times New Roman" w:cs="Times New Roman"/>
          <w:sz w:val="28"/>
          <w:szCs w:val="28"/>
        </w:rPr>
        <w:t xml:space="preserve"> впуск горючей смеси. З</w:t>
      </w:r>
      <w:r w:rsidR="00A33D4E">
        <w:rPr>
          <w:rFonts w:ascii="Times New Roman" w:hAnsi="Times New Roman" w:cs="Times New Roman"/>
          <w:sz w:val="28"/>
          <w:szCs w:val="28"/>
        </w:rPr>
        <w:t>атем рабочий процесс повторяется.</w:t>
      </w:r>
      <w:r w:rsidR="00E83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17D" w:rsidRDefault="00E8017D" w:rsidP="00E80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831" w:rsidRPr="00E8017D" w:rsidRDefault="00D04831" w:rsidP="00D0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7D">
        <w:rPr>
          <w:rFonts w:ascii="Times New Roman" w:hAnsi="Times New Roman" w:cs="Times New Roman"/>
          <w:b/>
          <w:sz w:val="28"/>
          <w:szCs w:val="28"/>
        </w:rPr>
        <w:t>Рабочий цикл двухтактного дизеля</w:t>
      </w:r>
    </w:p>
    <w:p w:rsidR="00D04831" w:rsidRDefault="00D04831" w:rsidP="00AC38C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ухтактном д</w:t>
      </w:r>
      <w:r w:rsidR="00AC38C5">
        <w:rPr>
          <w:rFonts w:ascii="Times New Roman" w:hAnsi="Times New Roman" w:cs="Times New Roman"/>
          <w:sz w:val="28"/>
          <w:szCs w:val="28"/>
        </w:rPr>
        <w:t>изел</w:t>
      </w:r>
      <w:r>
        <w:rPr>
          <w:rFonts w:ascii="Times New Roman" w:hAnsi="Times New Roman" w:cs="Times New Roman"/>
          <w:sz w:val="28"/>
          <w:szCs w:val="28"/>
        </w:rPr>
        <w:t>е протекает следующим образом. Поршень 6 движется от НМТ к ВМТ</w:t>
      </w:r>
      <w:r w:rsidR="00AC38C5">
        <w:rPr>
          <w:rFonts w:ascii="Times New Roman" w:hAnsi="Times New Roman" w:cs="Times New Roman"/>
          <w:sz w:val="28"/>
          <w:szCs w:val="28"/>
        </w:rPr>
        <w:t xml:space="preserve"> (рис.4)</w:t>
      </w:r>
      <w:r>
        <w:rPr>
          <w:rFonts w:ascii="Times New Roman" w:hAnsi="Times New Roman" w:cs="Times New Roman"/>
          <w:sz w:val="28"/>
          <w:szCs w:val="28"/>
        </w:rPr>
        <w:t xml:space="preserve">. В начале такта продувочные окна открыты, через них воздух из камеры 1 под давлением поступает в цилиндр. Выпускной клапан 3 при этом открыт, и воздух движется от продувочных отверстий вдоль оси цилиндра (прямоточно), вытесняя отработавшие газы предыдущего цикла и одновременно запол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орш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. Продувка заканчивается, когда юбка по</w:t>
      </w:r>
      <w:r w:rsidR="00AC38C5">
        <w:rPr>
          <w:rFonts w:ascii="Times New Roman" w:hAnsi="Times New Roman" w:cs="Times New Roman"/>
          <w:sz w:val="28"/>
          <w:szCs w:val="28"/>
        </w:rPr>
        <w:t>ршня перекроет продувочные окна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начинается процесс сжатия воздуха, сопровождаемый его нагревом.  В конце такта сжатия при подходе поршня к ВМТ топливо, впрыскиваемое форсункой 4 в горячий сжатый </w:t>
      </w:r>
      <w:r w:rsidR="00AC38C5">
        <w:rPr>
          <w:rFonts w:ascii="Times New Roman" w:hAnsi="Times New Roman" w:cs="Times New Roman"/>
          <w:sz w:val="28"/>
          <w:szCs w:val="28"/>
        </w:rPr>
        <w:t>воздух</w:t>
      </w:r>
      <w:r>
        <w:rPr>
          <w:rFonts w:ascii="Times New Roman" w:hAnsi="Times New Roman" w:cs="Times New Roman"/>
          <w:sz w:val="28"/>
          <w:szCs w:val="28"/>
        </w:rPr>
        <w:t xml:space="preserve">, воспламеняется. Процесс сгорания протекает </w:t>
      </w:r>
      <w:r w:rsidR="00AC38C5">
        <w:rPr>
          <w:rFonts w:ascii="Times New Roman" w:hAnsi="Times New Roman" w:cs="Times New Roman"/>
          <w:sz w:val="28"/>
          <w:szCs w:val="28"/>
        </w:rPr>
        <w:t>вблизи  ВМТ</w:t>
      </w:r>
      <w:r>
        <w:rPr>
          <w:rFonts w:ascii="Times New Roman" w:hAnsi="Times New Roman" w:cs="Times New Roman"/>
          <w:sz w:val="28"/>
          <w:szCs w:val="28"/>
        </w:rPr>
        <w:t>.  После ВМТ начинаетс</w:t>
      </w:r>
      <w:r w:rsidR="00AC38C5">
        <w:rPr>
          <w:rFonts w:ascii="Times New Roman" w:hAnsi="Times New Roman" w:cs="Times New Roman"/>
          <w:sz w:val="28"/>
          <w:szCs w:val="28"/>
        </w:rPr>
        <w:t>я расширение продуктов сгорания</w:t>
      </w:r>
      <w:r>
        <w:rPr>
          <w:rFonts w:ascii="Times New Roman" w:hAnsi="Times New Roman" w:cs="Times New Roman"/>
          <w:sz w:val="28"/>
          <w:szCs w:val="28"/>
        </w:rPr>
        <w:t xml:space="preserve">. При этом поршень совершает полезную работу, перемещаясь под действием расширяющихся продуктов сгорания к НМТ. В конце расширения открывается выпускной клапан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работавшие газы выходят из цилиндра – происходит выпуск. Затем юбка поршня открывает продувочные окна 5 и сжатый воздух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нетателя опять поступает в цилиндр, проду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орш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. Далее цикл повторяется.</w:t>
      </w:r>
    </w:p>
    <w:p w:rsidR="00D04831" w:rsidRDefault="00D04831" w:rsidP="00AC38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831" w:rsidRDefault="00D04831" w:rsidP="00D04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8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9336" cy="2842054"/>
            <wp:effectExtent l="19050" t="0" r="7414" b="0"/>
            <wp:docPr id="127" name="Рисунок 8" descr="D:\Документация кафедры СДМ\Чебунин\Учебная работа\Метод. работа\Уч. пособия, учебники, метод указания, разработки\ДВС, силовые передачи - учебники, метод. указ\Энерг. установки и СА моб. машин\Рисунки для пособия\2 тактн. диз..д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ация кафедры СДМ\Чебунин\Учебная работа\Метод. работа\Уч. пособия, учебники, метод указания, разработки\ДВС, силовые передачи - учебники, метод. указ\Энерг. установки и СА моб. машин\Рисунки для пособия\2 тактн. диз..дв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36" cy="28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31" w:rsidRPr="00D04831" w:rsidRDefault="00D04831" w:rsidP="00D0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31">
        <w:rPr>
          <w:rFonts w:ascii="Times New Roman" w:hAnsi="Times New Roman" w:cs="Times New Roman"/>
          <w:i/>
          <w:sz w:val="28"/>
          <w:szCs w:val="28"/>
        </w:rPr>
        <w:t>Рис. 4.</w:t>
      </w:r>
      <w:r w:rsidRPr="00D04831">
        <w:rPr>
          <w:rFonts w:ascii="Times New Roman" w:hAnsi="Times New Roman" w:cs="Times New Roman"/>
          <w:sz w:val="28"/>
          <w:szCs w:val="28"/>
        </w:rPr>
        <w:t xml:space="preserve"> Схема рабочего цикла двухтактного дизельного ДВС</w:t>
      </w:r>
    </w:p>
    <w:p w:rsidR="00D04831" w:rsidRPr="00D04831" w:rsidRDefault="00D04831" w:rsidP="00D0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31">
        <w:rPr>
          <w:rFonts w:ascii="Times New Roman" w:hAnsi="Times New Roman" w:cs="Times New Roman"/>
          <w:sz w:val="28"/>
          <w:szCs w:val="28"/>
        </w:rPr>
        <w:t>1 – воздушная камера; 2 – нагнетатель; 3 – выпускной клапан;</w:t>
      </w:r>
    </w:p>
    <w:p w:rsidR="00D04831" w:rsidRPr="00D04831" w:rsidRDefault="00D04831" w:rsidP="00D0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31">
        <w:rPr>
          <w:rFonts w:ascii="Times New Roman" w:hAnsi="Times New Roman" w:cs="Times New Roman"/>
          <w:sz w:val="28"/>
          <w:szCs w:val="28"/>
        </w:rPr>
        <w:t xml:space="preserve"> 4 – форсунка; 5 – продувочные окна; 6 – поршень</w:t>
      </w:r>
    </w:p>
    <w:p w:rsidR="00D04831" w:rsidRDefault="00D04831" w:rsidP="00D048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4E" w:rsidRDefault="00A33D4E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двухтактных двиг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ехтактными являются отсутствие или значительное упрощение газораспределительного механизма и повышенная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50-70%) мощность при одинаковых </w:t>
      </w:r>
      <w:r w:rsidR="00AC38C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траже и частоте вращения коленчатого вала.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ами двухтактных двигателей являются: повышенный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 30%) расход топлива и сниженный КПД; высокая частота рабочих ходов, приводящая к повышенному нагреву деталей кривошипно-шатунного механизма и ускорению их износа; плохая очистка цилиндра от отработавших газов, уменьшающая его наполнение горючей смесью, что снижает мощность двигателя; необходимость добавления в бензин масла для смазки трущихся частей двигателя, что приводит к интенсивному  образованию нагара на днище поршня и ст</w:t>
      </w:r>
      <w:r w:rsidR="00AC38C5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ках камеры сгорания.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лу вышеперечисленных недостатков двухтактные дизельные двигатели сняты с производства и на автомобилях и тракторах не устанавливаются, а двухтактные карбюраторные двигатели находят ограниченное применение</w:t>
      </w:r>
      <w:r w:rsidR="00C1206E">
        <w:rPr>
          <w:rFonts w:ascii="Times New Roman" w:hAnsi="Times New Roman" w:cs="Times New Roman"/>
          <w:sz w:val="28"/>
          <w:szCs w:val="28"/>
        </w:rPr>
        <w:t xml:space="preserve"> (чаще в качестве пусковых).</w:t>
      </w:r>
    </w:p>
    <w:p w:rsidR="00AC38C5" w:rsidRDefault="00AC38C5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017D" w:rsidRDefault="00E8017D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206E" w:rsidRPr="00E8017D" w:rsidRDefault="00C1206E" w:rsidP="00AC3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7D">
        <w:rPr>
          <w:rFonts w:ascii="Times New Roman" w:hAnsi="Times New Roman" w:cs="Times New Roman"/>
          <w:b/>
          <w:sz w:val="28"/>
          <w:szCs w:val="28"/>
        </w:rPr>
        <w:lastRenderedPageBreak/>
        <w:t>Многоцилиндровые двигатели</w:t>
      </w:r>
    </w:p>
    <w:p w:rsidR="00C1206E" w:rsidRDefault="00C1206E" w:rsidP="00AC3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выше рабочие процессы одноцилиндровых поршневых двигателей показывают, что коленчатый вал в течение цикла вращается неравномерно: во врем</w:t>
      </w:r>
      <w:r w:rsidR="00AC38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чего такта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ено, в течение остальных тактов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дленно. Поэтому устанавливается многоцилиндровые двигатели с чередованием рабочих ходов в цилин</w:t>
      </w:r>
      <w:r w:rsidR="00987C8B">
        <w:rPr>
          <w:rFonts w:ascii="Times New Roman" w:hAnsi="Times New Roman" w:cs="Times New Roman"/>
          <w:sz w:val="28"/>
          <w:szCs w:val="28"/>
        </w:rPr>
        <w:t>драх. Ч</w:t>
      </w:r>
      <w:r>
        <w:rPr>
          <w:rFonts w:ascii="Times New Roman" w:hAnsi="Times New Roman" w:cs="Times New Roman"/>
          <w:sz w:val="28"/>
          <w:szCs w:val="28"/>
        </w:rPr>
        <w:t>ем больше цилиндров в двигателе, тем равномернее вращается коленчатый вал, что в конечном итоге повышает долговечность двигателя.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38C5">
        <w:rPr>
          <w:rFonts w:ascii="Times New Roman" w:hAnsi="Times New Roman" w:cs="Times New Roman"/>
          <w:sz w:val="28"/>
          <w:szCs w:val="28"/>
        </w:rPr>
        <w:t>технологических машинах</w:t>
      </w:r>
      <w:r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AC38C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, как правило, четырехцилиндровые двигатели, на автомобилях наибольшее распространение получили четырех-, шести- и восьмицилиндровые двигатели.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нчатый вал четырехцилиндрового двигателя имеет четыре колена</w:t>
      </w:r>
      <w:r w:rsidR="00AC38C5">
        <w:rPr>
          <w:rFonts w:ascii="Times New Roman" w:hAnsi="Times New Roman" w:cs="Times New Roman"/>
          <w:sz w:val="28"/>
          <w:szCs w:val="28"/>
        </w:rPr>
        <w:t xml:space="preserve"> (кривошипа) (рис.5</w:t>
      </w:r>
      <w:r w:rsidR="00987C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ервый и четвертый кривошипы направлены в одну сторону, а второй и третий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ложную. Поэтому при вращении коленчатого вала, когда поршни первого и четвертого цилиндров движутся одновременно вниз, поршни второго и третьего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рх. В результате снижается отрицательное действие явления инерции на коленчатый вал и уменьшается износ его коренных (опорных) подшипников. При каждом полуобороте коленчатого вала в одном из цилиндров происходит рабочий ход и обеспечивается равномерность работы д</w:t>
      </w:r>
      <w:r w:rsidR="00AC38C5">
        <w:rPr>
          <w:rFonts w:ascii="Times New Roman" w:hAnsi="Times New Roman" w:cs="Times New Roman"/>
          <w:sz w:val="28"/>
          <w:szCs w:val="28"/>
        </w:rPr>
        <w:t>вига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AA5840" w:rsidRDefault="00C1206E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протекания одноименных процессов в разных цилиндрах называется порядком работы цилиндров</w:t>
      </w:r>
      <w:r w:rsidR="00AA5840">
        <w:rPr>
          <w:rFonts w:ascii="Times New Roman" w:hAnsi="Times New Roman" w:cs="Times New Roman"/>
          <w:sz w:val="28"/>
          <w:szCs w:val="28"/>
        </w:rPr>
        <w:t xml:space="preserve">. У четырехцилиндровых </w:t>
      </w:r>
      <w:r w:rsidR="007A22EF">
        <w:rPr>
          <w:rFonts w:ascii="Times New Roman" w:hAnsi="Times New Roman" w:cs="Times New Roman"/>
          <w:sz w:val="28"/>
          <w:szCs w:val="28"/>
        </w:rPr>
        <w:t>двигател</w:t>
      </w:r>
      <w:r w:rsidR="00AA5840">
        <w:rPr>
          <w:rFonts w:ascii="Times New Roman" w:hAnsi="Times New Roman" w:cs="Times New Roman"/>
          <w:sz w:val="28"/>
          <w:szCs w:val="28"/>
        </w:rPr>
        <w:t>ей порядок работы принят 1-3-4-2, т.е., например, впуск происходит сначала в первом цилиндре, потом в третьем, затем в четвертом и в конце во втором. В такой же последовательности в цилиндрах протекают и другие процессы рабочего цикла.</w:t>
      </w:r>
      <w:r w:rsidR="007A22EF">
        <w:rPr>
          <w:rFonts w:ascii="Times New Roman" w:hAnsi="Times New Roman" w:cs="Times New Roman"/>
          <w:sz w:val="28"/>
          <w:szCs w:val="28"/>
        </w:rPr>
        <w:t xml:space="preserve"> </w:t>
      </w:r>
      <w:r w:rsidR="00AA5840">
        <w:rPr>
          <w:rFonts w:ascii="Times New Roman" w:hAnsi="Times New Roman" w:cs="Times New Roman"/>
          <w:sz w:val="28"/>
          <w:szCs w:val="28"/>
        </w:rPr>
        <w:t>В шестицилиндровых четырехтактных двигателях кривошипы коленчатого вала расположены попарно в трех плоскостях под углом 120˚. Порядок работы шестицилиндровых двигателей принят 1-5-3-6-2-4. Такты рабочего процесса начинаются и оканчиваются не одновременно, а смещены относительно каждой пары цилиндров на 60˚. При этом коленчатый вал вращается более равномерно, чем в четырехцилиндровых двигателях.</w:t>
      </w:r>
      <w:r w:rsidR="007A22EF">
        <w:rPr>
          <w:rFonts w:ascii="Times New Roman" w:hAnsi="Times New Roman" w:cs="Times New Roman"/>
          <w:sz w:val="28"/>
          <w:szCs w:val="28"/>
        </w:rPr>
        <w:t xml:space="preserve"> </w:t>
      </w:r>
      <w:r w:rsidR="00AA5840">
        <w:rPr>
          <w:rFonts w:ascii="Times New Roman" w:hAnsi="Times New Roman" w:cs="Times New Roman"/>
          <w:sz w:val="28"/>
          <w:szCs w:val="28"/>
        </w:rPr>
        <w:t>Восьмицилиндровые четырехтактные двигатели имеют порядок работы 1-5-4-2-6-3-7-8, дающий еще большую равномерность вращения  коленчатого вала.</w:t>
      </w:r>
    </w:p>
    <w:p w:rsidR="005A5D11" w:rsidRDefault="005A5D11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11" w:rsidRDefault="005A5D11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11" w:rsidRDefault="005A5D11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840" w:rsidRDefault="005A5D11" w:rsidP="007A2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248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40" w:rsidRDefault="004F25CB" w:rsidP="007A2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2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A22EF">
        <w:rPr>
          <w:rFonts w:ascii="Times New Roman" w:hAnsi="Times New Roman" w:cs="Times New Roman"/>
          <w:sz w:val="28"/>
          <w:szCs w:val="28"/>
        </w:rPr>
        <w:t>. Схема четырехцилиндрового двигателя</w:t>
      </w:r>
    </w:p>
    <w:p w:rsidR="005A5D11" w:rsidRDefault="005A5D11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4E9" w:rsidRDefault="00DA24E9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4E9" w:rsidRDefault="00DA24E9" w:rsidP="00A51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840" w:rsidRPr="007A22EF" w:rsidRDefault="00AA5840" w:rsidP="007A2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2EF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AA5840" w:rsidRDefault="00AA5840" w:rsidP="00A51AC9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процессов состоит цикл четырехтактного двигателя?</w:t>
      </w:r>
    </w:p>
    <w:p w:rsidR="00AA5840" w:rsidRDefault="00AA5840" w:rsidP="00A51AC9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ую характеристику каждого такта четырехтактного карбюраторного двигателя.</w:t>
      </w:r>
    </w:p>
    <w:p w:rsidR="00AA5840" w:rsidRDefault="00AA5840" w:rsidP="00A51AC9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ую характеристику каждого такта четырехтактного дизельного двигателя.</w:t>
      </w:r>
    </w:p>
    <w:p w:rsidR="00AA5840" w:rsidRDefault="00AA5840" w:rsidP="00A51AC9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ринципиально различаются рабочие процессы карбюраторного и дизельного двигателей?</w:t>
      </w:r>
    </w:p>
    <w:p w:rsidR="00AA5840" w:rsidRDefault="00AA5840" w:rsidP="00A51AC9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ую характеристику рабочего цикла двухтактного карбюраторного двигателя.</w:t>
      </w:r>
    </w:p>
    <w:p w:rsidR="00AA5840" w:rsidRDefault="00AA5840" w:rsidP="00A51AC9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достоинства и недостатки двухтактных двигателей</w:t>
      </w:r>
    </w:p>
    <w:p w:rsidR="00AA5840" w:rsidRDefault="00AA5840" w:rsidP="00A51AC9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40">
        <w:rPr>
          <w:rFonts w:ascii="Times New Roman" w:hAnsi="Times New Roman" w:cs="Times New Roman"/>
          <w:sz w:val="28"/>
          <w:szCs w:val="28"/>
        </w:rPr>
        <w:t xml:space="preserve">Что называется </w:t>
      </w:r>
      <w:r>
        <w:rPr>
          <w:rFonts w:ascii="Times New Roman" w:hAnsi="Times New Roman" w:cs="Times New Roman"/>
          <w:sz w:val="28"/>
          <w:szCs w:val="28"/>
        </w:rPr>
        <w:t>порядком работы  цилиндров?</w:t>
      </w:r>
    </w:p>
    <w:p w:rsidR="00DA24E9" w:rsidRDefault="00DA24E9" w:rsidP="00DA2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4E9" w:rsidRDefault="00DA24E9" w:rsidP="00DA2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FAC" w:rsidRDefault="00390FAC" w:rsidP="00390F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DA24E9" w:rsidRDefault="00DA24E9" w:rsidP="00DA2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для заполнения:</w:t>
      </w:r>
    </w:p>
    <w:p w:rsidR="00DA24E9" w:rsidRDefault="00DA24E9" w:rsidP="00DA24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ырехтак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ехцилиндровый ДВС с порядком работы 1-3-4-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A24E9" w:rsidTr="00DA24E9"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вала</w:t>
            </w:r>
            <w:proofErr w:type="spellEnd"/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илиндр</w:t>
            </w: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илиндр</w:t>
            </w: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цилиндр</w:t>
            </w:r>
          </w:p>
        </w:tc>
        <w:tc>
          <w:tcPr>
            <w:tcW w:w="1915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цилиндр</w:t>
            </w:r>
          </w:p>
        </w:tc>
      </w:tr>
      <w:tr w:rsidR="00DA24E9" w:rsidTr="00DA24E9"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80</w:t>
            </w: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E9" w:rsidTr="00DA24E9"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360</w:t>
            </w: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E9" w:rsidTr="00DA24E9"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-540</w:t>
            </w: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E9" w:rsidTr="00DA24E9"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-720</w:t>
            </w: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A24E9" w:rsidRDefault="00DA24E9" w:rsidP="00DA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4E9" w:rsidRDefault="00DA24E9" w:rsidP="00DA2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17D" w:rsidRDefault="00E8017D" w:rsidP="00DA2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4E9" w:rsidRDefault="00DA24E9" w:rsidP="00DA24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ырехтак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ицилиндровый ДВС с порядком работы 1-5-3-6-2-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7"/>
        <w:gridCol w:w="1357"/>
        <w:gridCol w:w="1357"/>
        <w:gridCol w:w="1357"/>
        <w:gridCol w:w="1357"/>
        <w:gridCol w:w="1358"/>
        <w:gridCol w:w="1358"/>
      </w:tblGrid>
      <w:tr w:rsidR="00DA24E9" w:rsidTr="00695CDB">
        <w:tc>
          <w:tcPr>
            <w:tcW w:w="1427" w:type="dxa"/>
          </w:tcPr>
          <w:p w:rsidR="00DA24E9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вала</w:t>
            </w:r>
            <w:proofErr w:type="spellEnd"/>
          </w:p>
        </w:tc>
        <w:tc>
          <w:tcPr>
            <w:tcW w:w="1357" w:type="dxa"/>
          </w:tcPr>
          <w:p w:rsidR="00DA24E9" w:rsidRDefault="00DA24E9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DA24E9" w:rsidRDefault="00DA24E9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DA24E9" w:rsidRDefault="00DA24E9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DA24E9" w:rsidRDefault="00DA24E9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:rsidR="00DA24E9" w:rsidRDefault="00DA24E9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</w:tcPr>
          <w:p w:rsidR="00DA24E9" w:rsidRDefault="00DA24E9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5CDB" w:rsidTr="00695CDB">
        <w:tc>
          <w:tcPr>
            <w:tcW w:w="1427" w:type="dxa"/>
          </w:tcPr>
          <w:p w:rsidR="00695CDB" w:rsidRDefault="00695CDB" w:rsidP="000E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80</w:t>
            </w: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DB" w:rsidTr="00695CDB">
        <w:tc>
          <w:tcPr>
            <w:tcW w:w="1427" w:type="dxa"/>
          </w:tcPr>
          <w:p w:rsidR="00695CDB" w:rsidRDefault="00695CDB" w:rsidP="000E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360</w:t>
            </w: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DB" w:rsidTr="00695CDB">
        <w:tc>
          <w:tcPr>
            <w:tcW w:w="1427" w:type="dxa"/>
          </w:tcPr>
          <w:p w:rsidR="00695CDB" w:rsidRDefault="00695CDB" w:rsidP="000E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-540</w:t>
            </w: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DB" w:rsidTr="00695CDB">
        <w:tc>
          <w:tcPr>
            <w:tcW w:w="1427" w:type="dxa"/>
          </w:tcPr>
          <w:p w:rsidR="00695CDB" w:rsidRDefault="00695CDB" w:rsidP="000E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-720</w:t>
            </w: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4E9" w:rsidRDefault="00DA24E9" w:rsidP="00DA2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17D" w:rsidRDefault="00E8017D" w:rsidP="00DA2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CDB" w:rsidRDefault="00695CDB" w:rsidP="00695CDB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ырехтак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ьмицилиндровый ДВС с порядком работы 1-5-4-2-6-3-7-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7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695CDB" w:rsidTr="00695CDB"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вала</w:t>
            </w:r>
            <w:proofErr w:type="spellEnd"/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5CDB" w:rsidTr="00695CDB">
        <w:tc>
          <w:tcPr>
            <w:tcW w:w="1063" w:type="dxa"/>
          </w:tcPr>
          <w:p w:rsidR="00695CDB" w:rsidRDefault="00695CDB" w:rsidP="000E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80</w:t>
            </w: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DB" w:rsidTr="00695CDB">
        <w:tc>
          <w:tcPr>
            <w:tcW w:w="1063" w:type="dxa"/>
          </w:tcPr>
          <w:p w:rsidR="00695CDB" w:rsidRDefault="00695CDB" w:rsidP="000E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360</w:t>
            </w: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DB" w:rsidTr="00695CDB">
        <w:tc>
          <w:tcPr>
            <w:tcW w:w="1063" w:type="dxa"/>
          </w:tcPr>
          <w:p w:rsidR="00695CDB" w:rsidRDefault="00695CDB" w:rsidP="000E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-540</w:t>
            </w: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DB" w:rsidTr="00695CDB">
        <w:tc>
          <w:tcPr>
            <w:tcW w:w="1063" w:type="dxa"/>
          </w:tcPr>
          <w:p w:rsidR="00695CDB" w:rsidRDefault="00695CDB" w:rsidP="000E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-720</w:t>
            </w: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95CDB" w:rsidRDefault="00695CDB" w:rsidP="0069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CDB" w:rsidRPr="00DA24E9" w:rsidRDefault="00695CDB" w:rsidP="00DA24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5CDB" w:rsidRPr="00DA24E9" w:rsidSect="0016710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33" w:rsidRDefault="008B2133" w:rsidP="003359C6">
      <w:pPr>
        <w:spacing w:after="0" w:line="240" w:lineRule="auto"/>
      </w:pPr>
      <w:r>
        <w:separator/>
      </w:r>
    </w:p>
  </w:endnote>
  <w:endnote w:type="continuationSeparator" w:id="0">
    <w:p w:rsidR="008B2133" w:rsidRDefault="008B2133" w:rsidP="0033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1956"/>
    </w:sdtPr>
    <w:sdtEndPr/>
    <w:sdtContent>
      <w:p w:rsidR="00AA3B33" w:rsidRDefault="008B213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B33" w:rsidRDefault="00AA3B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33" w:rsidRDefault="008B2133" w:rsidP="003359C6">
      <w:pPr>
        <w:spacing w:after="0" w:line="240" w:lineRule="auto"/>
      </w:pPr>
      <w:r>
        <w:separator/>
      </w:r>
    </w:p>
  </w:footnote>
  <w:footnote w:type="continuationSeparator" w:id="0">
    <w:p w:rsidR="008B2133" w:rsidRDefault="008B2133" w:rsidP="00335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C75F4"/>
    <w:multiLevelType w:val="hybridMultilevel"/>
    <w:tmpl w:val="45BE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A87"/>
    <w:rsid w:val="00035757"/>
    <w:rsid w:val="00081BA8"/>
    <w:rsid w:val="000E2ACC"/>
    <w:rsid w:val="001360D0"/>
    <w:rsid w:val="00167103"/>
    <w:rsid w:val="0018212F"/>
    <w:rsid w:val="001E6BAD"/>
    <w:rsid w:val="00206320"/>
    <w:rsid w:val="00212F66"/>
    <w:rsid w:val="00217FBA"/>
    <w:rsid w:val="002308B6"/>
    <w:rsid w:val="00295F71"/>
    <w:rsid w:val="002B2D15"/>
    <w:rsid w:val="002B346B"/>
    <w:rsid w:val="002E0979"/>
    <w:rsid w:val="00302CF5"/>
    <w:rsid w:val="003355E0"/>
    <w:rsid w:val="003359C6"/>
    <w:rsid w:val="00351D21"/>
    <w:rsid w:val="00363FA5"/>
    <w:rsid w:val="00390FAC"/>
    <w:rsid w:val="003E08DC"/>
    <w:rsid w:val="004935FB"/>
    <w:rsid w:val="004A4018"/>
    <w:rsid w:val="004F25CB"/>
    <w:rsid w:val="005466EA"/>
    <w:rsid w:val="00574DE2"/>
    <w:rsid w:val="005A004E"/>
    <w:rsid w:val="005A5D11"/>
    <w:rsid w:val="005A6CF3"/>
    <w:rsid w:val="005B370B"/>
    <w:rsid w:val="00695CDB"/>
    <w:rsid w:val="006E47AD"/>
    <w:rsid w:val="0070577B"/>
    <w:rsid w:val="0073280F"/>
    <w:rsid w:val="007514E4"/>
    <w:rsid w:val="007A22EF"/>
    <w:rsid w:val="007C2153"/>
    <w:rsid w:val="007E6786"/>
    <w:rsid w:val="00801587"/>
    <w:rsid w:val="008B2133"/>
    <w:rsid w:val="00987C8B"/>
    <w:rsid w:val="009A47A6"/>
    <w:rsid w:val="009E1073"/>
    <w:rsid w:val="00A10B5A"/>
    <w:rsid w:val="00A33D4E"/>
    <w:rsid w:val="00A51AC9"/>
    <w:rsid w:val="00A533F2"/>
    <w:rsid w:val="00AA3B33"/>
    <w:rsid w:val="00AA5840"/>
    <w:rsid w:val="00AC38C5"/>
    <w:rsid w:val="00AF127C"/>
    <w:rsid w:val="00B62E32"/>
    <w:rsid w:val="00C0392B"/>
    <w:rsid w:val="00C1206E"/>
    <w:rsid w:val="00C1368C"/>
    <w:rsid w:val="00C44A87"/>
    <w:rsid w:val="00C664FB"/>
    <w:rsid w:val="00CB4455"/>
    <w:rsid w:val="00D04831"/>
    <w:rsid w:val="00D652E9"/>
    <w:rsid w:val="00DA24E9"/>
    <w:rsid w:val="00E15CFC"/>
    <w:rsid w:val="00E8017D"/>
    <w:rsid w:val="00E83350"/>
    <w:rsid w:val="00ED6F41"/>
    <w:rsid w:val="00F3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14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4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58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9C6"/>
  </w:style>
  <w:style w:type="paragraph" w:styleId="a9">
    <w:name w:val="footer"/>
    <w:basedOn w:val="a"/>
    <w:link w:val="aa"/>
    <w:uiPriority w:val="99"/>
    <w:unhideWhenUsed/>
    <w:rsid w:val="0033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9C6"/>
  </w:style>
  <w:style w:type="table" w:styleId="ab">
    <w:name w:val="Table Grid"/>
    <w:basedOn w:val="a1"/>
    <w:uiPriority w:val="59"/>
    <w:rsid w:val="0021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14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4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58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9C6"/>
  </w:style>
  <w:style w:type="paragraph" w:styleId="a9">
    <w:name w:val="footer"/>
    <w:basedOn w:val="a"/>
    <w:link w:val="aa"/>
    <w:uiPriority w:val="99"/>
    <w:unhideWhenUsed/>
    <w:rsid w:val="0033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CC25-88F6-47FF-9C52-2C95A4FE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12-22T12:55:00Z</cp:lastPrinted>
  <dcterms:created xsi:type="dcterms:W3CDTF">2018-12-19T03:16:00Z</dcterms:created>
  <dcterms:modified xsi:type="dcterms:W3CDTF">2021-11-08T02:21:00Z</dcterms:modified>
</cp:coreProperties>
</file>